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09CC" w14:textId="77777777" w:rsidR="00D73AEB" w:rsidRPr="00D119D0" w:rsidRDefault="00D73AEB" w:rsidP="00C02F24">
      <w:pPr>
        <w:jc w:val="center"/>
        <w:rPr>
          <w:rFonts w:ascii="TH SarabunPSK" w:hAnsi="TH SarabunPSK" w:cs="TH SarabunPSK"/>
          <w:b/>
          <w:bCs/>
          <w:sz w:val="32"/>
        </w:rPr>
      </w:pPr>
    </w:p>
    <w:p w14:paraId="7EA07E85" w14:textId="5D847DC6" w:rsidR="00E73A8B" w:rsidRDefault="003916F0" w:rsidP="00E73A8B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B8E66C" wp14:editId="156C60C1">
                <wp:simplePos x="0" y="0"/>
                <wp:positionH relativeFrom="column">
                  <wp:posOffset>6934200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700" r="9525" b="6350"/>
                <wp:wrapNone/>
                <wp:docPr id="1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EAA87" id="Rectangle 101" o:spid="_x0000_s1026" style="position:absolute;margin-left:546pt;margin-top:16.7pt;width:21.7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9C88355" wp14:editId="1C634F10">
                <wp:simplePos x="0" y="0"/>
                <wp:positionH relativeFrom="column">
                  <wp:posOffset>4695825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700" r="9525" b="6350"/>
                <wp:wrapNone/>
                <wp:docPr id="1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FA20E" id="Rectangle 102" o:spid="_x0000_s1026" style="position:absolute;margin-left:369.75pt;margin-top:16.7pt;width:21.75pt;height:16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DCE3F8" wp14:editId="3D225BB0">
                <wp:simplePos x="0" y="0"/>
                <wp:positionH relativeFrom="column">
                  <wp:posOffset>2533650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700" r="9525" b="6350"/>
                <wp:wrapNone/>
                <wp:docPr id="1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59624" id="Rectangle 100" o:spid="_x0000_s1026" style="position:absolute;margin-left:199.5pt;margin-top:16.7pt;width:21.7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244A6C" wp14:editId="0D480920">
                <wp:simplePos x="0" y="0"/>
                <wp:positionH relativeFrom="column">
                  <wp:posOffset>342900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700" r="9525" b="6350"/>
                <wp:wrapNone/>
                <wp:docPr id="1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8A24" id="Rectangle 99" o:spid="_x0000_s1026" style="position:absolute;margin-left:27pt;margin-top:16.7pt;width:21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Z7HwIAAD0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"/>
            </w:pict>
          </mc:Fallback>
        </mc:AlternateContent>
      </w:r>
      <w:r w:rsidR="00E73A8B" w:rsidRPr="00D119D0">
        <w:rPr>
          <w:rFonts w:ascii="TH SarabunPSK" w:hAnsi="TH SarabunPSK" w:cs="TH SarabunPSK"/>
          <w:b/>
          <w:bCs/>
          <w:sz w:val="32"/>
          <w:cs/>
        </w:rPr>
        <w:t>ข้อตกลงและแบบประเมินผลสัมฤทธิ์ของงานของ</w:t>
      </w:r>
      <w:r w:rsidR="0010469B">
        <w:rPr>
          <w:rFonts w:ascii="TH SarabunPSK" w:hAnsi="TH SarabunPSK" w:cs="TH SarabunPSK" w:hint="cs"/>
          <w:b/>
          <w:bCs/>
          <w:sz w:val="32"/>
          <w:cs/>
        </w:rPr>
        <w:t>ลูกจ้างชั่วคราว</w:t>
      </w:r>
      <w:r w:rsidR="00E73A8B">
        <w:rPr>
          <w:rFonts w:ascii="TH SarabunPSK" w:hAnsi="TH SarabunPSK" w:cs="TH SarabunPSK" w:hint="cs"/>
          <w:b/>
          <w:bCs/>
          <w:sz w:val="32"/>
          <w:cs/>
        </w:rPr>
        <w:t>สายสนับสนุน ประเภทวิชาชีพเฉพาะ  เชี่ยวชาญเฉพาะ  และประเภททั่วไป</w:t>
      </w:r>
    </w:p>
    <w:p w14:paraId="6E22A2FC" w14:textId="77777777" w:rsidR="00E73A8B" w:rsidRPr="00D119D0" w:rsidRDefault="00E73A8B" w:rsidP="00E73A8B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               ระดับชำนาญการพิเศษ                   ระดับชำนาญการ                      </w:t>
      </w:r>
      <w:r w:rsidR="00D812EF">
        <w:rPr>
          <w:rFonts w:ascii="TH SarabunPSK" w:hAnsi="TH SarabunPSK" w:cs="TH SarabunPSK"/>
          <w:b/>
          <w:bCs/>
          <w:sz w:val="32"/>
          <w:cs/>
        </w:rPr>
        <w:t>√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    ระดับปฏิบัติการ                           ระดับชำนาญงาน</w:t>
      </w:r>
    </w:p>
    <w:p w14:paraId="41D38253" w14:textId="77777777" w:rsidR="00D73AEB" w:rsidRPr="00D119D0" w:rsidRDefault="00CA6541" w:rsidP="00CA6541">
      <w:pPr>
        <w:jc w:val="center"/>
        <w:rPr>
          <w:rFonts w:ascii="TH SarabunPSK" w:hAnsi="TH SarabunPSK" w:cs="TH SarabunPSK"/>
          <w:b/>
          <w:bCs/>
          <w:sz w:val="32"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D119D0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14:paraId="6A3B8FD4" w14:textId="77777777" w:rsidR="001F216A" w:rsidRPr="00D119D0" w:rsidRDefault="001F216A" w:rsidP="00CA6541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สังกัด.....................................................................  ประจำปี....................................</w:t>
      </w:r>
    </w:p>
    <w:p w14:paraId="2EF91008" w14:textId="77777777" w:rsidR="00575D3D" w:rsidRPr="00064A5D" w:rsidRDefault="00064A5D" w:rsidP="00064A5D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064A5D">
        <w:rPr>
          <w:rFonts w:ascii="TH SarabunPSK" w:hAnsi="TH SarabunPSK" w:cs="TH SarabunPSK" w:hint="cs"/>
          <w:b/>
          <w:bCs/>
          <w:sz w:val="32"/>
          <w:u w:val="single"/>
          <w:cs/>
        </w:rPr>
        <w:t>ส่วนที่  ๑  ข้อมูลส่วนตัว</w:t>
      </w:r>
    </w:p>
    <w:p w14:paraId="23E8BF9A" w14:textId="77777777" w:rsidR="00575D3D" w:rsidRPr="001868F8" w:rsidRDefault="003916F0" w:rsidP="001F216A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1F92B5B8" wp14:editId="5A5203F2">
                <wp:simplePos x="0" y="0"/>
                <wp:positionH relativeFrom="column">
                  <wp:posOffset>46958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12700" r="9525" b="6350"/>
                <wp:wrapNone/>
                <wp:docPr id="1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8D00F" id="Rectangle 67" o:spid="_x0000_s1026" style="position:absolute;margin-left:369.75pt;margin-top:-.25pt;width:21.75pt;height:16.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4C49" wp14:editId="7D71392C">
                <wp:simplePos x="0" y="0"/>
                <wp:positionH relativeFrom="column">
                  <wp:posOffset>18764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12700" r="9525" b="6350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BD76D" id="Rectangle 66" o:spid="_x0000_s1026" style="position:absolute;margin-left:147.75pt;margin-top:-.25pt;width:21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dJHgIAADw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"/>
            </w:pict>
          </mc:Fallback>
        </mc:AlternateContent>
      </w:r>
      <w:r w:rsidR="00A60C56">
        <w:rPr>
          <w:rFonts w:ascii="TH SarabunPSK" w:hAnsi="TH SarabunPSK" w:cs="TH SarabunPSK"/>
          <w:sz w:val="32"/>
          <w:cs/>
        </w:rPr>
        <w:t>รอบการประเมิน</w:t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  <w:t xml:space="preserve">รอบที่  </w:t>
      </w:r>
      <w:r w:rsidR="00A60C56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ต.ค. .....- </w:t>
      </w:r>
      <w:r w:rsidR="00D324EE">
        <w:rPr>
          <w:rFonts w:ascii="TH SarabunPSK" w:hAnsi="TH SarabunPSK" w:cs="TH SarabunPSK" w:hint="cs"/>
          <w:sz w:val="32"/>
          <w:cs/>
        </w:rPr>
        <w:t>๓๑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มี.ค. ..........)</w:t>
      </w:r>
      <w:r w:rsidR="001F216A" w:rsidRPr="001868F8">
        <w:rPr>
          <w:rFonts w:ascii="TH SarabunPSK" w:hAnsi="TH SarabunPSK" w:cs="TH SarabunPSK"/>
          <w:sz w:val="32"/>
          <w:cs/>
        </w:rPr>
        <w:tab/>
      </w:r>
      <w:r w:rsidR="0003082D">
        <w:rPr>
          <w:rFonts w:ascii="TH SarabunPSK" w:hAnsi="TH SarabunPSK" w:cs="TH SarabunPSK" w:hint="cs"/>
          <w:sz w:val="32"/>
          <w:cs/>
        </w:rPr>
        <w:t xml:space="preserve">    </w:t>
      </w:r>
      <w:r w:rsidR="00D85E4D">
        <w:rPr>
          <w:rFonts w:ascii="TH SarabunPSK" w:hAnsi="TH SarabunPSK" w:cs="TH SarabunPSK"/>
          <w:sz w:val="32"/>
          <w:cs/>
        </w:rPr>
        <w:tab/>
        <w:t xml:space="preserve">รอบที่ </w:t>
      </w:r>
      <w:r w:rsidR="00D85E4D">
        <w:rPr>
          <w:rFonts w:ascii="TH SarabunPSK" w:hAnsi="TH SarabunPSK" w:cs="TH SarabunPSK" w:hint="cs"/>
          <w:sz w:val="32"/>
          <w:cs/>
        </w:rPr>
        <w:t>๒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เม.ย. ..........- </w:t>
      </w:r>
      <w:r w:rsidR="00D85E4D">
        <w:rPr>
          <w:rFonts w:ascii="TH SarabunPSK" w:hAnsi="TH SarabunPSK" w:cs="TH SarabunPSK" w:hint="cs"/>
          <w:sz w:val="32"/>
          <w:cs/>
        </w:rPr>
        <w:t>๓๐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ก.ย. ...........)</w:t>
      </w:r>
    </w:p>
    <w:p w14:paraId="330B2F5E" w14:textId="77777777" w:rsidR="001868F8" w:rsidRPr="001868F8" w:rsidRDefault="001868F8" w:rsidP="001868F8">
      <w:pPr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1868F8">
        <w:rPr>
          <w:rFonts w:ascii="TH SarabunPSK" w:hAnsi="TH SarabunPSK" w:cs="TH SarabunPSK"/>
          <w:sz w:val="32"/>
          <w:cs/>
        </w:rPr>
        <w:t xml:space="preserve">  .........</w:t>
      </w:r>
      <w:r w:rsidR="003916F0">
        <w:rPr>
          <w:rFonts w:ascii="TH SarabunPSK" w:hAnsi="TH SarabunPSK" w:cs="TH SarabunPSK" w:hint="cs"/>
          <w:sz w:val="32"/>
          <w:cs/>
        </w:rPr>
        <w:t>..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</w:t>
      </w:r>
      <w:r w:rsidRPr="003916F0">
        <w:rPr>
          <w:rFonts w:ascii="TH SarabunPSK" w:hAnsi="TH SarabunPSK" w:cs="TH SarabunPSK"/>
          <w:sz w:val="32"/>
          <w:cs/>
        </w:rPr>
        <w:t>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ประเภทตำแหน่ง</w:t>
      </w:r>
      <w:r w:rsidRPr="001868F8">
        <w:rPr>
          <w:rFonts w:ascii="TH SarabunPSK" w:hAnsi="TH SarabunPSK" w:cs="TH SarabunPSK"/>
          <w:sz w:val="32"/>
          <w:cs/>
        </w:rPr>
        <w:t>..........</w:t>
      </w:r>
      <w:r w:rsidR="003916F0">
        <w:rPr>
          <w:rFonts w:ascii="TH SarabunPSK" w:hAnsi="TH SarabunPSK" w:cs="TH SarabunPSK" w:hint="cs"/>
          <w:sz w:val="32"/>
          <w:cs/>
        </w:rPr>
        <w:t>...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</w:t>
      </w:r>
      <w:r w:rsidR="00D47CEF"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Pr="001868F8">
        <w:rPr>
          <w:rFonts w:ascii="TH SarabunPSK" w:hAnsi="TH SarabunPSK" w:cs="TH SarabunPSK"/>
          <w:sz w:val="32"/>
          <w:cs/>
        </w:rPr>
        <w:t>.........</w:t>
      </w:r>
      <w:r w:rsidR="003916F0">
        <w:rPr>
          <w:rFonts w:ascii="TH SarabunPSK" w:hAnsi="TH SarabunPSK" w:cs="TH SarabunPSK" w:hint="cs"/>
          <w:sz w:val="32"/>
          <w:cs/>
        </w:rPr>
        <w:t>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Pr="001868F8">
        <w:rPr>
          <w:rFonts w:ascii="TH SarabunPSK" w:hAnsi="TH SarabunPSK" w:cs="TH SarabunPSK"/>
          <w:sz w:val="32"/>
          <w:cs/>
        </w:rPr>
        <w:t xml:space="preserve"> .......</w:t>
      </w:r>
      <w:r w:rsidR="003916F0">
        <w:rPr>
          <w:rFonts w:ascii="TH SarabunPSK" w:hAnsi="TH SarabunPSK" w:cs="TH SarabunPSK" w:hint="cs"/>
          <w:sz w:val="32"/>
          <w:cs/>
        </w:rPr>
        <w:t>.................</w:t>
      </w:r>
      <w:r w:rsidRPr="001868F8">
        <w:rPr>
          <w:rFonts w:ascii="TH SarabunPSK" w:hAnsi="TH SarabunPSK" w:cs="TH SarabunPSK"/>
          <w:sz w:val="32"/>
          <w:cs/>
        </w:rPr>
        <w:t xml:space="preserve">.......................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Pr="001868F8">
        <w:rPr>
          <w:rFonts w:ascii="TH SarabunPSK" w:hAnsi="TH SarabunPSK" w:cs="TH SarabunPSK"/>
          <w:sz w:val="32"/>
          <w:cs/>
        </w:rPr>
        <w:t xml:space="preserve">  .....</w:t>
      </w:r>
      <w:r w:rsidR="003916F0">
        <w:rPr>
          <w:rFonts w:ascii="TH SarabunPSK" w:hAnsi="TH SarabunPSK" w:cs="TH SarabunPSK" w:hint="cs"/>
          <w:sz w:val="32"/>
          <w:cs/>
        </w:rPr>
        <w:t>....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</w:t>
      </w:r>
      <w:r w:rsidRPr="001868F8">
        <w:rPr>
          <w:rFonts w:ascii="TH SarabunPSK" w:hAnsi="TH SarabunPSK" w:cs="TH SarabunPSK"/>
          <w:sz w:val="32"/>
        </w:rPr>
        <w:t xml:space="preserve">  </w:t>
      </w:r>
    </w:p>
    <w:p w14:paraId="4F24FA5F" w14:textId="77777777" w:rsidR="001868F8" w:rsidRPr="001868F8" w:rsidRDefault="001868F8" w:rsidP="001868F8">
      <w:pPr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Pr="001868F8">
        <w:rPr>
          <w:rFonts w:ascii="TH SarabunPSK" w:hAnsi="TH SarabunPSK" w:cs="TH SarabunPSK"/>
          <w:sz w:val="32"/>
          <w:cs/>
        </w:rPr>
        <w:t>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Pr="001868F8">
        <w:rPr>
          <w:rFonts w:ascii="TH SarabunPSK" w:hAnsi="TH SarabunPSK" w:cs="TH SarabunPSK"/>
          <w:sz w:val="32"/>
          <w:cs/>
        </w:rPr>
        <w:t>.........................พ.ศ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Pr="001868F8">
        <w:rPr>
          <w:rFonts w:ascii="TH SarabunPSK" w:hAnsi="TH SarabunPSK" w:cs="TH SarabunPSK"/>
          <w:sz w:val="32"/>
          <w:cs/>
        </w:rPr>
        <w:t>........ปี......เดือน..........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..............................................บาท</w:t>
      </w:r>
    </w:p>
    <w:p w14:paraId="58A5E474" w14:textId="77777777"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D47CEF">
        <w:rPr>
          <w:rFonts w:ascii="TH SarabunPSK" w:hAnsi="TH SarabunPSK" w:cs="TH SarabunPSK"/>
          <w:sz w:val="32"/>
          <w:cs/>
        </w:rPr>
        <w:t xml:space="preserve">   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 xml:space="preserve">ตำแหน่ง </w:t>
      </w:r>
      <w:r w:rsidRPr="001868F8">
        <w:rPr>
          <w:rFonts w:ascii="TH SarabunPSK" w:hAnsi="TH SarabunPSK" w:cs="TH SarabunPSK"/>
          <w:sz w:val="32"/>
          <w:cs/>
        </w:rPr>
        <w:t xml:space="preserve">  ......................................................................................................</w:t>
      </w:r>
    </w:p>
    <w:tbl>
      <w:tblPr>
        <w:tblStyle w:val="TableGrid"/>
        <w:tblW w:w="0" w:type="auto"/>
        <w:tblInd w:w="1249" w:type="dxa"/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1868F8" w:rsidRPr="001868F8" w14:paraId="2D3F6A72" w14:textId="77777777" w:rsidTr="00180692">
        <w:tc>
          <w:tcPr>
            <w:tcW w:w="3463" w:type="dxa"/>
            <w:vMerge w:val="restart"/>
            <w:vAlign w:val="center"/>
          </w:tcPr>
          <w:p w14:paraId="237AEB3A" w14:textId="77777777"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14:paraId="3D9ECAE4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6F2080">
              <w:rPr>
                <w:rFonts w:ascii="TH SarabunPSK" w:hAnsi="TH SarabunPSK" w:cs="TH SarabunPSK" w:hint="cs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</w:tcPr>
          <w:p w14:paraId="0FDA56DC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vAlign w:val="center"/>
          </w:tcPr>
          <w:p w14:paraId="4642FB15" w14:textId="77777777"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14:paraId="12A72135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</w:tcPr>
          <w:p w14:paraId="30B1BA28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1868F8" w:rsidRPr="001868F8" w14:paraId="6DF5AFA4" w14:textId="77777777" w:rsidTr="00180692">
        <w:tc>
          <w:tcPr>
            <w:tcW w:w="3463" w:type="dxa"/>
            <w:vMerge/>
          </w:tcPr>
          <w:p w14:paraId="74E3700D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544E9E5A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14:paraId="671DD7CE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</w:tcPr>
          <w:p w14:paraId="7EECF65D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14:paraId="63B449A4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</w:tcPr>
          <w:p w14:paraId="1679FC29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60CB73BB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7823A7AB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0AE44A0E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72F9A32B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1868F8" w:rsidRPr="001868F8" w14:paraId="29C6995D" w14:textId="77777777" w:rsidTr="00180692">
        <w:tc>
          <w:tcPr>
            <w:tcW w:w="3463" w:type="dxa"/>
          </w:tcPr>
          <w:p w14:paraId="05600CB6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</w:tcPr>
          <w:p w14:paraId="50D44568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7A7795D2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58BBA0D5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3115FBD9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nil"/>
            </w:tcBorders>
          </w:tcPr>
          <w:p w14:paraId="336B7FF6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tcBorders>
              <w:bottom w:val="nil"/>
            </w:tcBorders>
          </w:tcPr>
          <w:p w14:paraId="3E18C8D3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14:paraId="57DD12EE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14:paraId="572C0ADA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14:paraId="4FA93798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14:paraId="389268DC" w14:textId="77777777" w:rsidTr="00180692">
        <w:tc>
          <w:tcPr>
            <w:tcW w:w="3463" w:type="dxa"/>
          </w:tcPr>
          <w:p w14:paraId="42F641C7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</w:tcPr>
          <w:p w14:paraId="7C464395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2E9BB898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270576A9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17A60A43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</w:tcBorders>
          </w:tcPr>
          <w:p w14:paraId="57E47026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tcBorders>
              <w:top w:val="nil"/>
            </w:tcBorders>
          </w:tcPr>
          <w:p w14:paraId="71AF4A67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6CC64122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CBDAEF7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63EDE5B6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14:paraId="76E7C040" w14:textId="77777777" w:rsidTr="00180692">
        <w:tc>
          <w:tcPr>
            <w:tcW w:w="3463" w:type="dxa"/>
          </w:tcPr>
          <w:p w14:paraId="63CD8F6B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</w:tcPr>
          <w:p w14:paraId="6003F15B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124F2912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01E7586E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233832FA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14:paraId="3E087172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</w:tcPr>
          <w:p w14:paraId="64F4FDF9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25C03850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5A3D1C65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75772588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14:paraId="2741DD81" w14:textId="77777777" w:rsidTr="00180692">
        <w:tc>
          <w:tcPr>
            <w:tcW w:w="3463" w:type="dxa"/>
          </w:tcPr>
          <w:p w14:paraId="33C73C2E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</w:tcPr>
          <w:p w14:paraId="7D5C7DF5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60592A9F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57C4F119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39623608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14:paraId="07BFA49B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5E1A7DA9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3953B4CE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5B4C18B4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115C9160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14:paraId="3F35894A" w14:textId="77777777" w:rsidTr="00180692">
        <w:tc>
          <w:tcPr>
            <w:tcW w:w="3463" w:type="dxa"/>
          </w:tcPr>
          <w:p w14:paraId="24DB583C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</w:tcPr>
          <w:p w14:paraId="0DD4BC62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354BB320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34239CF4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55491DAC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14:paraId="710431F0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48FCB7F4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2229D78C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3A3EC969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14:paraId="15C199CA" w14:textId="77777777"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03E0AA7D" w14:textId="77777777"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14:paraId="5CF91F47" w14:textId="77777777" w:rsidR="001868F8" w:rsidRPr="001868F8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sz w:val="32"/>
          <w:cs/>
        </w:rPr>
        <w:t>ลงชื่อ..............................................................ผู้ปฏิบัติหน้าที่ตรวจสอบการมาปฏิบัติราชการของหน่วยงา</w:t>
      </w:r>
      <w:r w:rsidR="00E07261">
        <w:rPr>
          <w:rFonts w:ascii="TH SarabunPSK" w:hAnsi="TH SarabunPSK" w:cs="TH SarabunPSK" w:hint="cs"/>
          <w:sz w:val="32"/>
          <w:cs/>
        </w:rPr>
        <w:t>น</w:t>
      </w:r>
    </w:p>
    <w:p w14:paraId="7C4D51CC" w14:textId="77777777" w:rsidR="00D73AEB" w:rsidRPr="001868F8" w:rsidRDefault="00D73AEB" w:rsidP="00D73AEB">
      <w:pPr>
        <w:rPr>
          <w:rFonts w:ascii="TH SarabunPSK" w:hAnsi="TH SarabunPSK" w:cs="TH SarabunPSK"/>
          <w:b/>
          <w:bCs/>
          <w:szCs w:val="24"/>
          <w:u w:val="single"/>
        </w:rPr>
      </w:pPr>
      <w:r w:rsidRPr="001868F8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14:paraId="3D47E862" w14:textId="77777777" w:rsidR="00B57850" w:rsidRPr="00D324C7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</w:t>
      </w:r>
      <w:r>
        <w:rPr>
          <w:rFonts w:ascii="TH SarabunPSK" w:hAnsi="TH SarabunPSK" w:cs="TH SarabunPSK" w:hint="cs"/>
          <w:szCs w:val="24"/>
          <w:cs/>
        </w:rPr>
        <w:t>หน่วยงาน</w:t>
      </w:r>
      <w:r w:rsidRPr="00D324C7">
        <w:rPr>
          <w:rFonts w:ascii="TH SarabunPSK" w:hAnsi="TH SarabunPSK" w:cs="TH SarabunPSK"/>
          <w:szCs w:val="24"/>
          <w:cs/>
        </w:rPr>
        <w:t xml:space="preserve">  ซึ่งเป็นข้อตกลงร่วมกับผู้บังคับบัญชาก่อนเริ่มปฏิบัติงาน</w:t>
      </w:r>
      <w:r w:rsidRPr="00D324C7">
        <w:rPr>
          <w:rFonts w:ascii="TH SarabunPSK" w:hAnsi="TH SarabunPSK" w:cs="TH SarabunPSK"/>
          <w:szCs w:val="24"/>
        </w:rPr>
        <w:t xml:space="preserve"> </w:t>
      </w:r>
    </w:p>
    <w:p w14:paraId="0AAAD963" w14:textId="77777777" w:rsidR="00B57850" w:rsidRPr="00D324C7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4030DF">
        <w:rPr>
          <w:rFonts w:ascii="TH SarabunPSK" w:hAnsi="TH SarabunPSK" w:cs="TH SarabunPSK" w:hint="cs"/>
          <w:szCs w:val="24"/>
          <w:cs/>
        </w:rPr>
        <w:t>กัน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14:paraId="57626003" w14:textId="77777777"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D324C7">
        <w:rPr>
          <w:rFonts w:ascii="TH SarabunPSK" w:hAnsi="TH SarabunPSK" w:cs="TH SarabunPSK"/>
          <w:szCs w:val="24"/>
          <w:cs/>
        </w:rPr>
        <w:t xml:space="preserve">๓. </w:t>
      </w:r>
      <w:r>
        <w:rPr>
          <w:rFonts w:ascii="TH SarabunPSK" w:hAnsi="TH SarabunPSK" w:cs="TH SarabunPSK" w:hint="cs"/>
          <w:szCs w:val="24"/>
          <w:cs/>
        </w:rPr>
        <w:t>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6F2080">
        <w:rPr>
          <w:rFonts w:ascii="TH SarabunPSK" w:hAnsi="TH SarabunPSK" w:cs="TH SarabunPSK" w:hint="cs"/>
          <w:szCs w:val="24"/>
          <w:cs/>
        </w:rPr>
        <w:t>งงาน (๗๐ คะแนน)  องค์ประกอบที่ ๒</w:t>
      </w:r>
      <w:r>
        <w:rPr>
          <w:rFonts w:ascii="TH SarabunPSK" w:hAnsi="TH SarabunPSK" w:cs="TH SarabunPSK" w:hint="cs"/>
          <w:szCs w:val="24"/>
          <w:cs/>
        </w:rPr>
        <w:t xml:space="preserve"> พฤติกรรมการปฏิบัติราชการ (สมรรถนะ) (๓๐ คะแนน)</w:t>
      </w:r>
    </w:p>
    <w:p w14:paraId="740A4401" w14:textId="77777777"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14:paraId="48DFD04D" w14:textId="77777777"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๕.</w:t>
      </w:r>
      <w:r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14:paraId="4D46F037" w14:textId="659094F2" w:rsidR="00D57BA5" w:rsidRPr="00064A5D" w:rsidRDefault="00D8019F" w:rsidP="00064A5D">
      <w:pPr>
        <w:ind w:left="720" w:hanging="720"/>
        <w:rPr>
          <w:rFonts w:ascii="TH SarabunPSK" w:hAnsi="TH SarabunPSK" w:cs="TH SarabunPSK" w:hint="cs"/>
          <w:b/>
          <w:bCs/>
          <w:sz w:val="32"/>
          <w:u w:val="single"/>
          <w:cs/>
        </w:rPr>
      </w:pPr>
      <w:r w:rsidRPr="001868F8">
        <w:rPr>
          <w:rFonts w:ascii="TH SarabunPSK" w:hAnsi="TH SarabunPSK" w:cs="TH SarabunPSK"/>
          <w:b/>
          <w:bCs/>
          <w:szCs w:val="24"/>
          <w:cs/>
        </w:rPr>
        <w:br w:type="page"/>
      </w:r>
      <w:r w:rsidR="00064A5D" w:rsidRPr="00064A5D"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 xml:space="preserve">ส่วนที่  ๒  </w:t>
      </w:r>
      <w:r w:rsidR="00D57BA5" w:rsidRPr="00064A5D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</w:t>
      </w:r>
      <w:r w:rsidR="0010469B">
        <w:rPr>
          <w:rFonts w:ascii="TH SarabunPSK" w:hAnsi="TH SarabunPSK" w:cs="TH SarabunPSK" w:hint="cs"/>
          <w:b/>
          <w:bCs/>
          <w:sz w:val="32"/>
          <w:u w:val="single"/>
          <w:cs/>
        </w:rPr>
        <w:t>ลูกจ้างชั่วคราว</w:t>
      </w:r>
    </w:p>
    <w:p w14:paraId="357A4A71" w14:textId="77777777" w:rsidR="00D73AEB" w:rsidRPr="00D119D0" w:rsidRDefault="001F216A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>องค์ประกอบที่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D119D0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D119D0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1"/>
        <w:gridCol w:w="709"/>
        <w:gridCol w:w="709"/>
        <w:gridCol w:w="708"/>
        <w:gridCol w:w="709"/>
        <w:gridCol w:w="709"/>
        <w:gridCol w:w="850"/>
        <w:gridCol w:w="1276"/>
        <w:gridCol w:w="1418"/>
      </w:tblGrid>
      <w:tr w:rsidR="006F20D1" w:rsidRPr="00D119D0" w14:paraId="268D2178" w14:textId="77777777" w:rsidTr="006F41CC">
        <w:trPr>
          <w:trHeight w:val="357"/>
          <w:tblHeader/>
        </w:trPr>
        <w:tc>
          <w:tcPr>
            <w:tcW w:w="3828" w:type="dxa"/>
            <w:vMerge w:val="restart"/>
            <w:vAlign w:val="center"/>
          </w:tcPr>
          <w:p w14:paraId="2F86B070" w14:textId="77777777"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4111" w:type="dxa"/>
            <w:vMerge w:val="restart"/>
            <w:vAlign w:val="center"/>
          </w:tcPr>
          <w:p w14:paraId="5D2B74EE" w14:textId="77777777"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3544" w:type="dxa"/>
            <w:gridSpan w:val="5"/>
            <w:vAlign w:val="center"/>
          </w:tcPr>
          <w:p w14:paraId="6731A9CC" w14:textId="77777777"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14:paraId="774BE10E" w14:textId="77777777"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14:paraId="3505D025" w14:textId="77777777"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14:paraId="3B0EF13C" w14:textId="77777777"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14:paraId="474963D0" w14:textId="77777777"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14:paraId="6586F44F" w14:textId="77777777"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14:paraId="05575B10" w14:textId="77777777"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14:paraId="034D188F" w14:textId="77777777"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14:paraId="3FB3CBB7" w14:textId="77777777"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D119D0">
              <w:rPr>
                <w:rFonts w:ascii="TH SarabunPSK" w:hAnsi="TH SarabunPSK" w:cs="TH SarabunPSK"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14:paraId="6F9AF3F0" w14:textId="77777777" w:rsidR="006F20D1" w:rsidRPr="00D119D0" w:rsidRDefault="003916F0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AB5713" wp14:editId="77386B1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6985" t="8890" r="6350" b="10160"/>
                      <wp:wrapNone/>
                      <wp:docPr id="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F50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5D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IgPLkM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D119D0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D119D0" w14:paraId="6351649A" w14:textId="77777777" w:rsidTr="006F41CC">
        <w:trPr>
          <w:trHeight w:val="357"/>
          <w:tblHeader/>
        </w:trPr>
        <w:tc>
          <w:tcPr>
            <w:tcW w:w="3828" w:type="dxa"/>
            <w:vMerge/>
            <w:vAlign w:val="center"/>
          </w:tcPr>
          <w:p w14:paraId="0F49C5FF" w14:textId="77777777"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  <w:vMerge/>
            <w:vAlign w:val="center"/>
          </w:tcPr>
          <w:p w14:paraId="1C3D9377" w14:textId="77777777"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09" w:type="dxa"/>
            <w:vAlign w:val="center"/>
          </w:tcPr>
          <w:p w14:paraId="014F0F2E" w14:textId="77777777"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14:paraId="51060E1C" w14:textId="77777777"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708" w:type="dxa"/>
            <w:vAlign w:val="center"/>
          </w:tcPr>
          <w:p w14:paraId="70581D10" w14:textId="77777777"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14:paraId="7F5FF2C2" w14:textId="77777777"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709" w:type="dxa"/>
            <w:vAlign w:val="center"/>
          </w:tcPr>
          <w:p w14:paraId="1EF0F7BC" w14:textId="77777777"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14:paraId="1D5CB97F" w14:textId="77777777"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0944FA95" w14:textId="77777777"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14:paraId="364DD782" w14:textId="77777777"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835F39" w:rsidRPr="00D119D0" w14:paraId="190753E0" w14:textId="77777777" w:rsidTr="00180692">
        <w:tc>
          <w:tcPr>
            <w:tcW w:w="3828" w:type="dxa"/>
          </w:tcPr>
          <w:p w14:paraId="448D41A2" w14:textId="77777777"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ด้านการปฏิบัติการ</w:t>
            </w:r>
            <w:r w:rsidRPr="006737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62A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62A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๖๐)</w:t>
            </w:r>
          </w:p>
          <w:p w14:paraId="7A1BCDF2" w14:textId="77777777"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ภาระงานอย่าง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น้อ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งาน </w:t>
            </w:r>
          </w:p>
          <w:p w14:paraId="17B8C4E9" w14:textId="77777777" w:rsidR="00835F39" w:rsidRPr="00646E24" w:rsidRDefault="00835F39" w:rsidP="006737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66EC32" w14:textId="77777777" w:rsidR="00AC121E" w:rsidRPr="00646E24" w:rsidRDefault="00AC121E" w:rsidP="006737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58013ED" w14:textId="77777777" w:rsidR="00AC121E" w:rsidRDefault="00AC121E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D895C2A" w14:textId="77777777"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9A194C6" w14:textId="77777777"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6D5176B" w14:textId="77777777"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7F03326" w14:textId="77777777"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4E6F307" w14:textId="77777777"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B060C30" w14:textId="77777777"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20E7391" w14:textId="77777777" w:rsidR="00835F39" w:rsidRPr="00064A5D" w:rsidRDefault="00835F39" w:rsidP="00064A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14:paraId="3F744B41" w14:textId="77777777" w:rsidR="00835F39" w:rsidRPr="00B2142E" w:rsidRDefault="00835F39" w:rsidP="003916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6B77E4B0" w14:textId="77777777" w:rsidR="00835F39" w:rsidRPr="00B2142E" w:rsidRDefault="00835F39" w:rsidP="00B622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718D193D" w14:textId="77777777" w:rsidR="00835F39" w:rsidRPr="00B2142E" w:rsidRDefault="00835F39" w:rsidP="00B622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4D0E292D" w14:textId="77777777" w:rsidR="00835F39" w:rsidRPr="00B2142E" w:rsidRDefault="00835F39" w:rsidP="00B6221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334E9278" w14:textId="77777777" w:rsidR="00835F39" w:rsidRPr="00B2142E" w:rsidRDefault="00835F39" w:rsidP="00B6221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14:paraId="6855C761" w14:textId="77777777" w:rsidR="00835F39" w:rsidRPr="00B2142E" w:rsidRDefault="00835F39" w:rsidP="00B6221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3DCEC083" w14:textId="77777777" w:rsidR="00835F39" w:rsidRPr="00B2142E" w:rsidRDefault="00835F39" w:rsidP="00835F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C2720" w14:textId="77777777" w:rsidR="00835F39" w:rsidRPr="00B2142E" w:rsidRDefault="00835F39" w:rsidP="00B6221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3035BFAE" w14:textId="77777777" w:rsidR="00835F39" w:rsidRPr="00D119D0" w:rsidRDefault="00835F39" w:rsidP="00835F39">
            <w:pPr>
              <w:spacing w:before="24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D119D0" w14:paraId="7130C977" w14:textId="77777777" w:rsidTr="00180692">
        <w:tc>
          <w:tcPr>
            <w:tcW w:w="3828" w:type="dxa"/>
          </w:tcPr>
          <w:p w14:paraId="49296DCC" w14:textId="77777777" w:rsidR="0067376E" w:rsidRPr="00C868A9" w:rsidRDefault="0067376E" w:rsidP="00D8019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. </w:t>
            </w:r>
            <w:r w:rsidRPr="00C868A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การวางแผน</w:t>
            </w:r>
            <w:r w:rsidR="00B62A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๐)</w:t>
            </w:r>
          </w:p>
          <w:p w14:paraId="55661881" w14:textId="77777777" w:rsidR="0067376E" w:rsidRPr="00B2142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8C6EE32" w14:textId="77777777" w:rsidR="0067376E" w:rsidRPr="00B2142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14:paraId="12ACCC22" w14:textId="77777777" w:rsidR="0067376E" w:rsidRDefault="0067376E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A1FF146" w14:textId="77777777"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677B165" w14:textId="77777777"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DD348D" w14:textId="77777777"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935DC4B" w14:textId="77777777"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250DF45" w14:textId="77777777"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392327C" w14:textId="77777777"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AA77F6A" w14:textId="77777777"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6CFBA1B" w14:textId="77777777"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A238B47" w14:textId="77777777"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A30B18" w14:textId="77777777"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9ED6B90" w14:textId="77777777" w:rsidR="003916F0" w:rsidRPr="00B2142E" w:rsidRDefault="003916F0" w:rsidP="003916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14:paraId="344456F8" w14:textId="77777777" w:rsidR="0067376E" w:rsidRPr="00D119D0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14:paraId="3CC931E6" w14:textId="77777777" w:rsidR="0067376E" w:rsidRPr="00F1596C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14:paraId="0D8C1B2D" w14:textId="77777777" w:rsidR="0067376E" w:rsidRDefault="0067376E" w:rsidP="00894BEC"/>
        </w:tc>
        <w:tc>
          <w:tcPr>
            <w:tcW w:w="709" w:type="dxa"/>
          </w:tcPr>
          <w:p w14:paraId="52FB3FEC" w14:textId="77777777" w:rsidR="0067376E" w:rsidRDefault="0067376E" w:rsidP="00894BEC"/>
        </w:tc>
        <w:tc>
          <w:tcPr>
            <w:tcW w:w="709" w:type="dxa"/>
          </w:tcPr>
          <w:p w14:paraId="0BD031E1" w14:textId="77777777" w:rsidR="0067376E" w:rsidRDefault="0067376E" w:rsidP="00894BEC"/>
        </w:tc>
        <w:tc>
          <w:tcPr>
            <w:tcW w:w="850" w:type="dxa"/>
          </w:tcPr>
          <w:p w14:paraId="4D1642DA" w14:textId="77777777" w:rsidR="0067376E" w:rsidRPr="00B2142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0F9549" w14:textId="77777777" w:rsidR="0067376E" w:rsidRPr="00B2142E" w:rsidRDefault="0067376E" w:rsidP="003148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72DF0787" w14:textId="77777777" w:rsidR="0067376E" w:rsidRPr="00D119D0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14:paraId="0EBF0794" w14:textId="77777777" w:rsidTr="00180692">
        <w:tc>
          <w:tcPr>
            <w:tcW w:w="3828" w:type="dxa"/>
          </w:tcPr>
          <w:p w14:paraId="77ADCB25" w14:textId="77777777" w:rsidR="005E779E" w:rsidRPr="0067376E" w:rsidRDefault="005E779E" w:rsidP="006F4DD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. ด้านการประสานงาน</w:t>
            </w:r>
            <w:r w:rsidR="00B62A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๐)</w:t>
            </w:r>
          </w:p>
          <w:p w14:paraId="61574074" w14:textId="77777777" w:rsidR="005E779E" w:rsidRPr="00B2142E" w:rsidRDefault="005E779E" w:rsidP="00673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14:paraId="6B507F46" w14:textId="77777777" w:rsidR="00AC5CA3" w:rsidRDefault="00AC5CA3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A2F982B" w14:textId="77777777"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EED6749" w14:textId="77777777"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4A0482A" w14:textId="77777777"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3FD5BA3" w14:textId="77777777"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9B130AA" w14:textId="77777777"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DA4C94B" w14:textId="77777777"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5CB0C6D" w14:textId="77777777"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9A884B1" w14:textId="77777777" w:rsidR="003916F0" w:rsidRPr="00B933BF" w:rsidRDefault="003916F0" w:rsidP="003916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14:paraId="50F764FF" w14:textId="77777777"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14:paraId="3DEA7DA7" w14:textId="77777777"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14:paraId="67E34289" w14:textId="77777777" w:rsidR="005E779E" w:rsidRDefault="005E779E" w:rsidP="00B14727"/>
        </w:tc>
        <w:tc>
          <w:tcPr>
            <w:tcW w:w="709" w:type="dxa"/>
          </w:tcPr>
          <w:p w14:paraId="147C7DEE" w14:textId="77777777" w:rsidR="005E779E" w:rsidRDefault="005E779E" w:rsidP="00B14727"/>
        </w:tc>
        <w:tc>
          <w:tcPr>
            <w:tcW w:w="709" w:type="dxa"/>
          </w:tcPr>
          <w:p w14:paraId="06F7C61E" w14:textId="77777777" w:rsidR="005E779E" w:rsidRDefault="005E779E" w:rsidP="00B14727"/>
        </w:tc>
        <w:tc>
          <w:tcPr>
            <w:tcW w:w="850" w:type="dxa"/>
          </w:tcPr>
          <w:p w14:paraId="6A781848" w14:textId="77777777" w:rsidR="005E779E" w:rsidRPr="00B2142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486284" w14:textId="77777777" w:rsidR="005E779E" w:rsidRPr="00B2142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F82C0F" w14:textId="77777777"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14:paraId="5A7B3091" w14:textId="77777777" w:rsidTr="00180692">
        <w:tc>
          <w:tcPr>
            <w:tcW w:w="3828" w:type="dxa"/>
          </w:tcPr>
          <w:p w14:paraId="51928138" w14:textId="77777777" w:rsidR="005E779E" w:rsidRPr="00AC5CA3" w:rsidRDefault="005E779E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C5C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. ด้านการบริการ</w:t>
            </w:r>
            <w:r w:rsidR="00B62A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๐)</w:t>
            </w:r>
          </w:p>
          <w:p w14:paraId="7C7433FB" w14:textId="77777777" w:rsidR="005E779E" w:rsidRPr="00D119D0" w:rsidRDefault="005E779E" w:rsidP="00023A4F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</w:tcPr>
          <w:p w14:paraId="10FB20F1" w14:textId="77777777" w:rsidR="005E779E" w:rsidRDefault="005E779E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D2B81AA" w14:textId="77777777" w:rsidR="003916F0" w:rsidRDefault="003916F0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91A0E81" w14:textId="77777777" w:rsidR="003916F0" w:rsidRDefault="003916F0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AB4A19" w14:textId="77777777" w:rsidR="003916F0" w:rsidRDefault="003916F0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14675C0" w14:textId="77777777" w:rsidR="003916F0" w:rsidRDefault="003916F0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7202A54" w14:textId="4E8F89FA" w:rsidR="003916F0" w:rsidRDefault="003916F0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3AD13A2" w14:textId="51D7298F" w:rsidR="0010469B" w:rsidRDefault="0010469B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6622898" w14:textId="77777777" w:rsidR="0010469B" w:rsidRDefault="0010469B" w:rsidP="005E779E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14:paraId="5804C1B7" w14:textId="77777777" w:rsidR="003916F0" w:rsidRPr="00B2142E" w:rsidRDefault="003916F0" w:rsidP="005E77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14:paraId="49886438" w14:textId="77777777"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14:paraId="107990EA" w14:textId="77777777"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14:paraId="22B908F2" w14:textId="77777777" w:rsidR="005E779E" w:rsidRDefault="005E779E" w:rsidP="00B14727"/>
        </w:tc>
        <w:tc>
          <w:tcPr>
            <w:tcW w:w="709" w:type="dxa"/>
          </w:tcPr>
          <w:p w14:paraId="2F98FEA3" w14:textId="77777777" w:rsidR="005E779E" w:rsidRDefault="005E779E" w:rsidP="00B14727"/>
        </w:tc>
        <w:tc>
          <w:tcPr>
            <w:tcW w:w="709" w:type="dxa"/>
          </w:tcPr>
          <w:p w14:paraId="1B6D7B13" w14:textId="77777777" w:rsidR="005E779E" w:rsidRDefault="005E779E" w:rsidP="00B14727"/>
        </w:tc>
        <w:tc>
          <w:tcPr>
            <w:tcW w:w="850" w:type="dxa"/>
          </w:tcPr>
          <w:p w14:paraId="521742CC" w14:textId="77777777"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616A5D1B" w14:textId="77777777" w:rsidR="005E779E" w:rsidRPr="00D119D0" w:rsidRDefault="005E779E" w:rsidP="001C761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8" w:type="dxa"/>
          </w:tcPr>
          <w:p w14:paraId="4882BC36" w14:textId="77777777" w:rsidR="005E779E" w:rsidRPr="00D119D0" w:rsidRDefault="005E779E" w:rsidP="009345E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D119D0" w14:paraId="41605AC0" w14:textId="77777777" w:rsidTr="00180692">
        <w:tc>
          <w:tcPr>
            <w:tcW w:w="3828" w:type="dxa"/>
          </w:tcPr>
          <w:p w14:paraId="4303196C" w14:textId="77777777" w:rsidR="00330120" w:rsidRPr="00330120" w:rsidRDefault="00330120" w:rsidP="001B01A1">
            <w:pPr>
              <w:rPr>
                <w:b/>
                <w:bCs/>
                <w:sz w:val="28"/>
                <w:szCs w:val="28"/>
              </w:rPr>
            </w:pPr>
            <w:r w:rsidRPr="00330120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กิจกรรมของหน่วยงาน (</w:t>
            </w:r>
            <w:r w:rsidR="00B62AB5">
              <w:rPr>
                <w:rFonts w:hint="cs"/>
                <w:b/>
                <w:bCs/>
                <w:sz w:val="28"/>
                <w:szCs w:val="28"/>
                <w:cs/>
              </w:rPr>
              <w:t>ค่าน้ำหนัก ๑๐</w:t>
            </w:r>
            <w:r w:rsidRPr="00330120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  <w:p w14:paraId="68F3098A" w14:textId="77777777" w:rsidR="00BE07D1" w:rsidRDefault="00BE07D1" w:rsidP="009E7EAE">
            <w:pPr>
              <w:rPr>
                <w:sz w:val="28"/>
                <w:szCs w:val="28"/>
              </w:rPr>
            </w:pPr>
          </w:p>
          <w:p w14:paraId="4EC1F402" w14:textId="77777777" w:rsidR="003916F0" w:rsidRDefault="003916F0" w:rsidP="009E7EAE">
            <w:pPr>
              <w:rPr>
                <w:sz w:val="28"/>
                <w:szCs w:val="28"/>
              </w:rPr>
            </w:pPr>
          </w:p>
          <w:p w14:paraId="01BADAC1" w14:textId="77777777" w:rsidR="003916F0" w:rsidRDefault="003916F0" w:rsidP="009E7EAE">
            <w:pPr>
              <w:rPr>
                <w:sz w:val="28"/>
                <w:szCs w:val="28"/>
              </w:rPr>
            </w:pPr>
          </w:p>
          <w:p w14:paraId="7866D269" w14:textId="77777777" w:rsidR="003916F0" w:rsidRDefault="003916F0" w:rsidP="009E7EAE">
            <w:pPr>
              <w:rPr>
                <w:sz w:val="28"/>
                <w:szCs w:val="28"/>
              </w:rPr>
            </w:pPr>
          </w:p>
          <w:p w14:paraId="1BA2FE1C" w14:textId="77777777" w:rsidR="003916F0" w:rsidRDefault="003916F0" w:rsidP="009E7EAE">
            <w:pPr>
              <w:rPr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14:paraId="56FB3B3B" w14:textId="77777777" w:rsidR="00BE07D1" w:rsidRPr="00C229CB" w:rsidRDefault="00BE07D1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14:paraId="7F1C3613" w14:textId="77777777"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14:paraId="78536977" w14:textId="77777777"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3301F018" w14:textId="77777777"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14:paraId="6C6497EA" w14:textId="77777777" w:rsidR="00BE07D1" w:rsidRPr="00B2142E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14:paraId="6A24EBFC" w14:textId="77777777"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257E05AE" w14:textId="77777777" w:rsidR="00BE07D1" w:rsidRPr="00827339" w:rsidRDefault="00BE07D1" w:rsidP="005E25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ACA399" w14:textId="77777777" w:rsidR="00BE07D1" w:rsidRDefault="00BE07D1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700D180B" w14:textId="77777777" w:rsidR="00BE07D1" w:rsidRPr="00D119D0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14:paraId="402D5890" w14:textId="77777777" w:rsidTr="006F41CC">
        <w:tc>
          <w:tcPr>
            <w:tcW w:w="12333" w:type="dxa"/>
            <w:gridSpan w:val="8"/>
          </w:tcPr>
          <w:p w14:paraId="2886623A" w14:textId="77777777" w:rsidR="004C605F" w:rsidRPr="00D119D0" w:rsidRDefault="00C47BDE" w:rsidP="0082264A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(๗)  </w:t>
            </w:r>
            <w:r w:rsidR="004C605F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14:paraId="467302D1" w14:textId="77777777" w:rsidR="004C605F" w:rsidRPr="00D119D0" w:rsidRDefault="00CB5747" w:rsidP="0082264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๐๐</w:t>
            </w:r>
          </w:p>
        </w:tc>
        <w:tc>
          <w:tcPr>
            <w:tcW w:w="1418" w:type="dxa"/>
          </w:tcPr>
          <w:p w14:paraId="453FEB29" w14:textId="77777777" w:rsidR="004C605F" w:rsidRPr="00D119D0" w:rsidRDefault="004C605F" w:rsidP="009345E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14:paraId="227E24F3" w14:textId="77777777" w:rsidTr="006F41CC">
        <w:tc>
          <w:tcPr>
            <w:tcW w:w="12333" w:type="dxa"/>
            <w:gridSpan w:val="8"/>
          </w:tcPr>
          <w:p w14:paraId="26AB6FE5" w14:textId="77777777" w:rsidR="00C108B7" w:rsidRPr="00DA39A3" w:rsidRDefault="00C108B7" w:rsidP="00C108B7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๘) สรุปคะแนนส่วนผลสัมฤทธิ์ของงาน         =                       ผลรวมของค่าคะแนนถ่วงน้ำหนัก                 =</w:t>
            </w:r>
          </w:p>
          <w:p w14:paraId="19F06708" w14:textId="77777777" w:rsidR="00C108B7" w:rsidRPr="00DA39A3" w:rsidRDefault="003916F0" w:rsidP="00C108B7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>
              <w:rPr>
                <w:b/>
                <w:bCs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A721113" wp14:editId="1505E224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31115</wp:posOffset>
                      </wp:positionV>
                      <wp:extent cx="1824355" cy="0"/>
                      <wp:effectExtent l="13970" t="5080" r="9525" b="13970"/>
                      <wp:wrapNone/>
                      <wp:docPr id="7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C1C9E" id="AutoShape 103" o:spid="_x0000_s1026" type="#_x0000_t32" style="position:absolute;margin-left:236pt;margin-top:2.45pt;width:143.6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Ea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"/>
                  </w:pict>
                </mc:Fallback>
              </mc:AlternateContent>
            </w:r>
            <w:r w:rsidR="00C108B7"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 xml:space="preserve">                                                                                 จำนวนระดับค่าเป้าหมาย =  ๕</w:t>
            </w:r>
          </w:p>
          <w:p w14:paraId="36AD5248" w14:textId="77777777" w:rsidR="004C605F" w:rsidRPr="00D119D0" w:rsidRDefault="004C605F" w:rsidP="0082264A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323A6CB9" w14:textId="77777777" w:rsidR="004C605F" w:rsidRPr="00D119D0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418" w:type="dxa"/>
          </w:tcPr>
          <w:p w14:paraId="0669C383" w14:textId="77777777" w:rsidR="004C605F" w:rsidRPr="00D119D0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5C5C4622" w14:textId="77777777" w:rsidR="00D73AEB" w:rsidRPr="00D119D0" w:rsidRDefault="00CE094E" w:rsidP="00D73AEB">
      <w:pPr>
        <w:rPr>
          <w:rFonts w:ascii="TH SarabunPSK" w:hAnsi="TH SarabunPSK" w:cs="TH SarabunPSK"/>
          <w:b/>
          <w:bCs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องค์ประกอบที่  ๒  </w:t>
      </w:r>
      <w:r w:rsidR="00D73AEB" w:rsidRPr="00D119D0">
        <w:rPr>
          <w:rFonts w:ascii="TH SarabunPSK" w:hAnsi="TH SarabunPSK" w:cs="TH SarabunPSK"/>
          <w:b/>
          <w:bCs/>
          <w:sz w:val="32"/>
          <w:u w:val="single"/>
          <w:cs/>
        </w:rPr>
        <w:t>พฤติกรรมการปฏิบัติงาน</w:t>
      </w:r>
      <w:r w:rsidRPr="00D119D0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>(สมรรถนะ)</w:t>
      </w: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283"/>
        <w:gridCol w:w="2127"/>
        <w:gridCol w:w="1275"/>
        <w:gridCol w:w="1276"/>
        <w:gridCol w:w="284"/>
        <w:gridCol w:w="708"/>
        <w:gridCol w:w="1560"/>
        <w:gridCol w:w="1275"/>
        <w:gridCol w:w="1276"/>
      </w:tblGrid>
      <w:tr w:rsidR="002D321D" w:rsidRPr="00D119D0" w14:paraId="129E1FF2" w14:textId="77777777" w:rsidTr="00DD747F">
        <w:tc>
          <w:tcPr>
            <w:tcW w:w="2127" w:type="dxa"/>
          </w:tcPr>
          <w:p w14:paraId="5AFB679B" w14:textId="77777777"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14:paraId="79C29CAB" w14:textId="77777777" w:rsidR="00DD747F" w:rsidRPr="00D119D0" w:rsidRDefault="00DD747F" w:rsidP="00D73AEB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6" w:type="dxa"/>
          </w:tcPr>
          <w:p w14:paraId="3A013386" w14:textId="77777777" w:rsidR="00C53A4E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14:paraId="5B2268A1" w14:textId="77777777"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14:paraId="5214D73B" w14:textId="77777777" w:rsidR="00C53A4E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14:paraId="0491DE1C" w14:textId="77777777"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028C52" w14:textId="77777777"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7" w:type="dxa"/>
          </w:tcPr>
          <w:p w14:paraId="5BCE0FD0" w14:textId="77777777" w:rsidR="002D321D" w:rsidRPr="00D119D0" w:rsidRDefault="002D321D" w:rsidP="002D321D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</w:t>
            </w:r>
            <w:r w:rsidR="00DD747F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ามลักษณะงานที่ปฏิบัติ</w:t>
            </w:r>
          </w:p>
          <w:p w14:paraId="0B41794E" w14:textId="77777777" w:rsidR="002D321D" w:rsidRPr="00D119D0" w:rsidRDefault="00DD747F" w:rsidP="002D321D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14:paraId="69D75789" w14:textId="77777777"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14:paraId="05461770" w14:textId="77777777"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14:paraId="6CFDD00B" w14:textId="77777777"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14:paraId="60232437" w14:textId="77777777"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313350" w14:textId="77777777"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68" w:type="dxa"/>
            <w:gridSpan w:val="2"/>
          </w:tcPr>
          <w:p w14:paraId="5D8A5C07" w14:textId="77777777"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</w:p>
          <w:p w14:paraId="1FF95BD3" w14:textId="77777777" w:rsidR="002D321D" w:rsidRPr="00D119D0" w:rsidRDefault="00DD747F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14:paraId="3C447AFB" w14:textId="77777777"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14:paraId="2A2EB40B" w14:textId="77777777"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14:paraId="5CBDE110" w14:textId="77777777"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14:paraId="7B6FFF32" w14:textId="77777777"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</w:tr>
      <w:tr w:rsidR="002D321D" w:rsidRPr="00D119D0" w14:paraId="26441260" w14:textId="77777777" w:rsidTr="00DD747F">
        <w:tc>
          <w:tcPr>
            <w:tcW w:w="2127" w:type="dxa"/>
          </w:tcPr>
          <w:p w14:paraId="573C4747" w14:textId="77777777" w:rsidR="002D321D" w:rsidRPr="00D119D0" w:rsidRDefault="00F932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276" w:type="dxa"/>
          </w:tcPr>
          <w:p w14:paraId="3E8749C2" w14:textId="77777777" w:rsidR="00F932C6" w:rsidRPr="00D119D0" w:rsidRDefault="00F932C6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14:paraId="67255E95" w14:textId="77777777"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AA626E" w14:textId="77777777"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14:paraId="668EE9CE" w14:textId="77777777" w:rsidR="002D321D" w:rsidRPr="00D119D0" w:rsidRDefault="002D321D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</w:tcPr>
          <w:p w14:paraId="13AC677E" w14:textId="77777777"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80B1694" w14:textId="77777777"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6E0262" w14:textId="77777777"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14:paraId="635E428A" w14:textId="77777777"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14:paraId="322B9947" w14:textId="77777777"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DA3F6E8" w14:textId="77777777"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2D321D" w:rsidRPr="00D119D0" w14:paraId="73E60389" w14:textId="77777777" w:rsidTr="00DD747F">
        <w:tc>
          <w:tcPr>
            <w:tcW w:w="2127" w:type="dxa"/>
          </w:tcPr>
          <w:p w14:paraId="1C81BC87" w14:textId="77777777" w:rsidR="002D321D" w:rsidRPr="00D119D0" w:rsidRDefault="00F932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276" w:type="dxa"/>
          </w:tcPr>
          <w:p w14:paraId="382A3DBE" w14:textId="77777777" w:rsidR="002D321D" w:rsidRPr="00D119D0" w:rsidRDefault="002D321D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78F6C6D" w14:textId="77777777"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43F7999" w14:textId="77777777"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14:paraId="7228C0EA" w14:textId="77777777"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14:paraId="207DC526" w14:textId="77777777"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4010B43" w14:textId="77777777" w:rsidR="002D321D" w:rsidRPr="00D119D0" w:rsidRDefault="002D321D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19D59F" w14:textId="77777777"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14:paraId="0524E4CB" w14:textId="77777777"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14:paraId="736A03C7" w14:textId="77777777"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451FE6CC" w14:textId="77777777"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2D321D" w:rsidRPr="00D119D0" w14:paraId="07367F4A" w14:textId="77777777" w:rsidTr="00DD747F">
        <w:tc>
          <w:tcPr>
            <w:tcW w:w="2127" w:type="dxa"/>
          </w:tcPr>
          <w:p w14:paraId="5A22A065" w14:textId="77777777" w:rsidR="002D321D" w:rsidRPr="00D119D0" w:rsidRDefault="00F932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276" w:type="dxa"/>
          </w:tcPr>
          <w:p w14:paraId="7D7025D1" w14:textId="77777777" w:rsidR="002D321D" w:rsidRPr="00D119D0" w:rsidRDefault="002D321D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14:paraId="5267CF0A" w14:textId="77777777"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7EA63F" w14:textId="77777777"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14:paraId="5CBCA324" w14:textId="77777777"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14:paraId="4BCB776A" w14:textId="77777777"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57B10775" w14:textId="77777777" w:rsidR="002D321D" w:rsidRPr="00D119D0" w:rsidRDefault="002D321D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77E733" w14:textId="77777777"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14:paraId="3BED653F" w14:textId="77777777"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14:paraId="1D51F3F0" w14:textId="77777777"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6C07EDB1" w14:textId="77777777"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14:paraId="35A5EB67" w14:textId="77777777" w:rsidTr="00DD747F">
        <w:tc>
          <w:tcPr>
            <w:tcW w:w="2127" w:type="dxa"/>
          </w:tcPr>
          <w:p w14:paraId="50BDE138" w14:textId="77777777" w:rsidR="00AC2593" w:rsidRPr="00D119D0" w:rsidRDefault="00190F4E" w:rsidP="00D73AEB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lastRenderedPageBreak/>
              <w:t xml:space="preserve"> </w:t>
            </w:r>
            <w:r w:rsidR="00AC2593" w:rsidRPr="00D119D0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 และจริยธรรม</w:t>
            </w:r>
          </w:p>
        </w:tc>
        <w:tc>
          <w:tcPr>
            <w:tcW w:w="1276" w:type="dxa"/>
          </w:tcPr>
          <w:p w14:paraId="1F76090C" w14:textId="77777777"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0E45D3D3" w14:textId="77777777" w:rsidR="00AC2593" w:rsidRPr="00D119D0" w:rsidRDefault="00AC2593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DBFD8D" w14:textId="77777777"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14:paraId="3D9AD108" w14:textId="77777777"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14:paraId="7751EC54" w14:textId="77777777"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CE45D36" w14:textId="77777777" w:rsidR="00AC2593" w:rsidRPr="00D119D0" w:rsidRDefault="00AC2593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D89C7B" w14:textId="77777777"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14:paraId="33F81FE8" w14:textId="77777777" w:rsidR="00AC2593" w:rsidRPr="00D119D0" w:rsidRDefault="00AC2593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14:paraId="50ECDF9F" w14:textId="77777777" w:rsidR="00AC2593" w:rsidRPr="00D119D0" w:rsidRDefault="00AC2593" w:rsidP="00AC2593">
            <w:pPr>
              <w:pStyle w:val="ListParagraph"/>
              <w:ind w:left="405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2A4BB686" w14:textId="77777777"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14:paraId="289FD7E9" w14:textId="77777777" w:rsidTr="00AC2593">
        <w:tc>
          <w:tcPr>
            <w:tcW w:w="2127" w:type="dxa"/>
            <w:tcBorders>
              <w:bottom w:val="single" w:sz="4" w:space="0" w:color="auto"/>
            </w:tcBorders>
          </w:tcPr>
          <w:p w14:paraId="39449527" w14:textId="77777777"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1ABEA1" w14:textId="77777777"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0FE892" w14:textId="77777777" w:rsidR="00AC2593" w:rsidRPr="00D119D0" w:rsidRDefault="00AC2593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5A3130" w14:textId="77777777"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14:paraId="401DB390" w14:textId="77777777"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14:paraId="4E7E6CD5" w14:textId="77777777"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63221931" w14:textId="77777777"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2D69A2" w14:textId="77777777"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F3A36DB" w14:textId="77777777"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574295" w14:textId="77777777"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A20B80" w14:textId="77777777"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14:paraId="1F52CA8D" w14:textId="77777777" w:rsidTr="00AC2593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172AD825" w14:textId="77777777" w:rsidR="00AC2593" w:rsidRPr="00D119D0" w:rsidRDefault="00AC2593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1B2B664" w14:textId="77777777"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00C07F3" w14:textId="77777777"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899C528" w14:textId="77777777"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14:paraId="0E2D34C6" w14:textId="77777777" w:rsidR="00AC2593" w:rsidRPr="00D119D0" w:rsidRDefault="00AC2593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</w:tcPr>
          <w:p w14:paraId="774E4DF8" w14:textId="77777777"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14:paraId="12120C39" w14:textId="77777777" w:rsidR="00AC2593" w:rsidRPr="00D119D0" w:rsidRDefault="00AC2593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96B9430" w14:textId="77777777"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14:paraId="0F20D918" w14:textId="77777777"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7A353785" w14:textId="77777777"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69FE64B" w14:textId="77777777"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14:paraId="0DF24A6B" w14:textId="77777777" w:rsidTr="00AC2593">
        <w:tc>
          <w:tcPr>
            <w:tcW w:w="10632" w:type="dxa"/>
            <w:gridSpan w:val="9"/>
            <w:vMerge w:val="restart"/>
            <w:vAlign w:val="center"/>
          </w:tcPr>
          <w:p w14:paraId="46314E00" w14:textId="77777777"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หลักเกณฑ์การประเมิน</w:t>
            </w:r>
          </w:p>
        </w:tc>
        <w:tc>
          <w:tcPr>
            <w:tcW w:w="4111" w:type="dxa"/>
            <w:gridSpan w:val="3"/>
          </w:tcPr>
          <w:p w14:paraId="6C8A3A7A" w14:textId="77777777"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ประเมิน</w:t>
            </w:r>
          </w:p>
        </w:tc>
      </w:tr>
      <w:tr w:rsidR="00AC2593" w:rsidRPr="00D119D0" w14:paraId="0065FA2E" w14:textId="77777777" w:rsidTr="009D480F">
        <w:tc>
          <w:tcPr>
            <w:tcW w:w="10632" w:type="dxa"/>
            <w:gridSpan w:val="9"/>
            <w:vMerge/>
          </w:tcPr>
          <w:p w14:paraId="231D9429" w14:textId="77777777" w:rsidR="00AC2593" w:rsidRPr="00D119D0" w:rsidRDefault="00AC2593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560" w:type="dxa"/>
          </w:tcPr>
          <w:p w14:paraId="40C99F98" w14:textId="77777777"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สมรรถนะ</w:t>
            </w:r>
          </w:p>
        </w:tc>
        <w:tc>
          <w:tcPr>
            <w:tcW w:w="1275" w:type="dxa"/>
          </w:tcPr>
          <w:p w14:paraId="11FC54A0" w14:textId="77777777" w:rsidR="00AC2593" w:rsidRPr="00D119D0" w:rsidRDefault="00AC2593" w:rsidP="00C72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ูณ (</w:t>
            </w:r>
            <w:r w:rsidR="00C7299E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>)</w:t>
            </w:r>
          </w:p>
        </w:tc>
        <w:tc>
          <w:tcPr>
            <w:tcW w:w="1276" w:type="dxa"/>
          </w:tcPr>
          <w:p w14:paraId="18473FC4" w14:textId="77777777"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</w:tc>
      </w:tr>
      <w:tr w:rsidR="009D480F" w:rsidRPr="00D119D0" w14:paraId="7337488E" w14:textId="77777777" w:rsidTr="009D480F">
        <w:tc>
          <w:tcPr>
            <w:tcW w:w="10632" w:type="dxa"/>
            <w:gridSpan w:val="9"/>
          </w:tcPr>
          <w:p w14:paraId="633B5E1F" w14:textId="77777777" w:rsidR="009D480F" w:rsidRPr="00D119D0" w:rsidRDefault="009D480F" w:rsidP="009D480F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๓ คะแนน</w:t>
            </w:r>
          </w:p>
        </w:tc>
        <w:tc>
          <w:tcPr>
            <w:tcW w:w="1560" w:type="dxa"/>
          </w:tcPr>
          <w:p w14:paraId="7796B9EE" w14:textId="77777777" w:rsidR="009D480F" w:rsidRPr="00D119D0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75" w:type="dxa"/>
          </w:tcPr>
          <w:p w14:paraId="6C67D28C" w14:textId="77777777" w:rsidR="009D480F" w:rsidRPr="00D119D0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14:paraId="6605450F" w14:textId="77777777" w:rsidR="009D480F" w:rsidRPr="00D119D0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9D480F" w:rsidRPr="00D119D0" w14:paraId="5AC2AA1E" w14:textId="77777777" w:rsidTr="009D480F">
        <w:tc>
          <w:tcPr>
            <w:tcW w:w="10632" w:type="dxa"/>
            <w:gridSpan w:val="9"/>
          </w:tcPr>
          <w:p w14:paraId="2AE7764F" w14:textId="77777777" w:rsidR="009D480F" w:rsidRPr="00D119D0" w:rsidRDefault="009D480F" w:rsidP="00E57C16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๑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ระดับ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×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๒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คะแนน</w:t>
            </w:r>
          </w:p>
        </w:tc>
        <w:tc>
          <w:tcPr>
            <w:tcW w:w="1560" w:type="dxa"/>
          </w:tcPr>
          <w:p w14:paraId="0CB27EF5" w14:textId="77777777" w:rsidR="009D480F" w:rsidRPr="00CC7B7E" w:rsidRDefault="009D480F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14:paraId="36BD30B5" w14:textId="77777777" w:rsidR="009D480F" w:rsidRPr="00CC7B7E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14:paraId="13024FF8" w14:textId="77777777" w:rsidR="009D480F" w:rsidRPr="00CC7B7E" w:rsidRDefault="009D480F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D480F" w:rsidRPr="00D119D0" w14:paraId="67A6F70C" w14:textId="77777777" w:rsidTr="009D480F">
        <w:tc>
          <w:tcPr>
            <w:tcW w:w="10632" w:type="dxa"/>
            <w:gridSpan w:val="9"/>
          </w:tcPr>
          <w:p w14:paraId="7905369C" w14:textId="77777777" w:rsidR="009D480F" w:rsidRPr="00D119D0" w:rsidRDefault="009D480F" w:rsidP="009D480F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ระดับ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๑  คะแนน  </w:t>
            </w:r>
          </w:p>
        </w:tc>
        <w:tc>
          <w:tcPr>
            <w:tcW w:w="1560" w:type="dxa"/>
          </w:tcPr>
          <w:p w14:paraId="580CE639" w14:textId="77777777"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14:paraId="01E8F3C0" w14:textId="77777777"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14:paraId="60DBB476" w14:textId="77777777"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9D480F" w:rsidRPr="00D119D0" w14:paraId="3AC25BF1" w14:textId="77777777" w:rsidTr="009D480F">
        <w:tc>
          <w:tcPr>
            <w:tcW w:w="10632" w:type="dxa"/>
            <w:gridSpan w:val="9"/>
          </w:tcPr>
          <w:p w14:paraId="0B607296" w14:textId="77777777" w:rsidR="009D480F" w:rsidRPr="00D119D0" w:rsidRDefault="009D480F" w:rsidP="009D480F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ระดับ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๐  คะแนน</w:t>
            </w:r>
          </w:p>
        </w:tc>
        <w:tc>
          <w:tcPr>
            <w:tcW w:w="1560" w:type="dxa"/>
          </w:tcPr>
          <w:p w14:paraId="0E189533" w14:textId="77777777"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14:paraId="60207B8D" w14:textId="77777777"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14:paraId="5930A8A3" w14:textId="77777777"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E57C16" w:rsidRPr="00D119D0" w14:paraId="518B99C0" w14:textId="77777777" w:rsidTr="00180692">
        <w:tc>
          <w:tcPr>
            <w:tcW w:w="13467" w:type="dxa"/>
            <w:gridSpan w:val="11"/>
          </w:tcPr>
          <w:p w14:paraId="4D4E0783" w14:textId="77777777" w:rsidR="00E57C16" w:rsidRPr="00D119D0" w:rsidRDefault="00E57C16" w:rsidP="00E57C1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</w:tc>
        <w:tc>
          <w:tcPr>
            <w:tcW w:w="1276" w:type="dxa"/>
          </w:tcPr>
          <w:p w14:paraId="45831A0F" w14:textId="77777777" w:rsidR="00E57C16" w:rsidRPr="00CC7B7E" w:rsidRDefault="00E57C1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E57C16" w:rsidRPr="00D119D0" w14:paraId="55D3EA12" w14:textId="77777777" w:rsidTr="00180692">
        <w:tc>
          <w:tcPr>
            <w:tcW w:w="13467" w:type="dxa"/>
            <w:gridSpan w:val="11"/>
          </w:tcPr>
          <w:p w14:paraId="73962E98" w14:textId="77777777" w:rsidR="00E57C16" w:rsidRPr="00D119D0" w:rsidRDefault="003916F0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C1498F" wp14:editId="1B2FBB8F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20</wp:posOffset>
                      </wp:positionV>
                      <wp:extent cx="2028825" cy="0"/>
                      <wp:effectExtent l="9525" t="9525" r="9525" b="9525"/>
                      <wp:wrapNone/>
                      <wp:docPr id="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68F0E" id="AutoShape 80" o:spid="_x0000_s1026" type="#_x0000_t32" style="position:absolute;margin-left:466.65pt;margin-top:16.6pt;width:159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C79wvR4CAAA8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สรุปคะแนนส่วนพฤติกรรม (สมรรถนะ)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     =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</w:t>
            </w:r>
            <w:r w:rsidR="00CC7B7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    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  <w:p w14:paraId="638660DF" w14:textId="77777777" w:rsidR="00E57C16" w:rsidRPr="00D119D0" w:rsidRDefault="00E57C1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× </w:t>
            </w:r>
            <w:r w:rsidR="005775C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๓</w:t>
            </w:r>
          </w:p>
        </w:tc>
        <w:tc>
          <w:tcPr>
            <w:tcW w:w="1276" w:type="dxa"/>
          </w:tcPr>
          <w:p w14:paraId="353F3B55" w14:textId="77777777" w:rsidR="00E57C16" w:rsidRPr="00CC7B7E" w:rsidRDefault="00E57C16" w:rsidP="00CC7B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275E4F" w:rsidRPr="00D119D0" w14:paraId="01DC1E39" w14:textId="77777777" w:rsidTr="000631A4">
        <w:tc>
          <w:tcPr>
            <w:tcW w:w="15027" w:type="dxa"/>
          </w:tcPr>
          <w:p w14:paraId="3DC7853D" w14:textId="77777777" w:rsidR="00275E4F" w:rsidRDefault="00275E4F" w:rsidP="000631A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๙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14:paraId="2A4F40B1" w14:textId="77777777" w:rsidR="00275E4F" w:rsidRDefault="00275E4F" w:rsidP="000631A4">
            <w:pPr>
              <w:rPr>
                <w:rFonts w:ascii="TH SarabunPSK" w:hAnsi="TH SarabunPSK" w:cs="TH SarabunPSK"/>
                <w:sz w:val="32"/>
              </w:rPr>
            </w:pPr>
          </w:p>
          <w:p w14:paraId="3D717D60" w14:textId="77777777" w:rsidR="00275E4F" w:rsidRPr="00D119D0" w:rsidRDefault="00275E4F" w:rsidP="000631A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รับการประเมิน)</w:t>
            </w:r>
          </w:p>
          <w:p w14:paraId="45E392C2" w14:textId="77777777" w:rsidR="00275E4F" w:rsidRPr="00D119D0" w:rsidRDefault="00275E4F" w:rsidP="000631A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พ.ศ.................................                                        วันที่..................เดือน.......................................พ.ศ.............................</w:t>
            </w:r>
          </w:p>
          <w:p w14:paraId="4681EFDF" w14:textId="77777777" w:rsidR="00275E4F" w:rsidRPr="00D119D0" w:rsidRDefault="00275E4F" w:rsidP="000631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74802CDF" w14:textId="77777777" w:rsidR="00275E4F" w:rsidRDefault="00275E4F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14:paraId="744661BE" w14:textId="77777777" w:rsidR="00547A32" w:rsidRPr="00D119D0" w:rsidRDefault="00064A5D" w:rsidP="00D73AEB">
      <w:pPr>
        <w:rPr>
          <w:rFonts w:ascii="TH SarabunPSK" w:hAnsi="TH SarabunPSK" w:cs="TH SarabunPSK"/>
          <w:b/>
          <w:bCs/>
          <w:sz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ส่วนที่  ๓  </w:t>
      </w:r>
      <w:r w:rsidR="005775C6" w:rsidRPr="00D119D0">
        <w:rPr>
          <w:rFonts w:ascii="TH SarabunPSK" w:hAnsi="TH SarabunPSK" w:cs="TH SarabunPSK"/>
          <w:b/>
          <w:bCs/>
          <w:sz w:val="32"/>
          <w:u w:val="single"/>
          <w:cs/>
        </w:rPr>
        <w:t>สรุปการประเมินผลการปฏิบัติราชการ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5775C6" w:rsidRPr="00D119D0" w14:paraId="5B46AB72" w14:textId="77777777" w:rsidTr="005775C6">
        <w:tc>
          <w:tcPr>
            <w:tcW w:w="10598" w:type="dxa"/>
            <w:vAlign w:val="center"/>
          </w:tcPr>
          <w:p w14:paraId="4B20BB2C" w14:textId="77777777"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14:paraId="41B95848" w14:textId="77777777"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14:paraId="7E7C9F10" w14:textId="77777777"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</w:tcPr>
          <w:p w14:paraId="0DEF3202" w14:textId="77777777"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14:paraId="2C5E40AF" w14:textId="77777777"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</w:tcPr>
          <w:p w14:paraId="36E437C4" w14:textId="77777777"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14:paraId="6C3C2AE6" w14:textId="77777777"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5775C6" w:rsidRPr="00D119D0" w14:paraId="4DD07A7A" w14:textId="77777777" w:rsidTr="005775C6">
        <w:tc>
          <w:tcPr>
            <w:tcW w:w="10598" w:type="dxa"/>
          </w:tcPr>
          <w:p w14:paraId="412C11DA" w14:textId="77777777"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14:paraId="52B59F14" w14:textId="77777777"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14:paraId="1CA495AA" w14:textId="77777777" w:rsidR="005775C6" w:rsidRPr="00D119D0" w:rsidRDefault="000346C8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๗๐</w:t>
            </w:r>
          </w:p>
        </w:tc>
        <w:tc>
          <w:tcPr>
            <w:tcW w:w="1276" w:type="dxa"/>
          </w:tcPr>
          <w:p w14:paraId="710E549A" w14:textId="77777777"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14:paraId="2F7A109B" w14:textId="77777777" w:rsidTr="005775C6">
        <w:tc>
          <w:tcPr>
            <w:tcW w:w="10598" w:type="dxa"/>
          </w:tcPr>
          <w:p w14:paraId="51F76EC4" w14:textId="77777777"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</w:tcPr>
          <w:p w14:paraId="1C6123E1" w14:textId="77777777" w:rsidR="005775C6" w:rsidRPr="00D119D0" w:rsidRDefault="005775C6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14:paraId="55AA3DF0" w14:textId="77777777" w:rsidR="005775C6" w:rsidRPr="00D119D0" w:rsidRDefault="000346C8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๐</w:t>
            </w:r>
          </w:p>
        </w:tc>
        <w:tc>
          <w:tcPr>
            <w:tcW w:w="1276" w:type="dxa"/>
          </w:tcPr>
          <w:p w14:paraId="7F16F9CC" w14:textId="77777777"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14:paraId="2BC98D9E" w14:textId="77777777" w:rsidTr="005775C6">
        <w:tc>
          <w:tcPr>
            <w:tcW w:w="10598" w:type="dxa"/>
          </w:tcPr>
          <w:p w14:paraId="78DBC9C5" w14:textId="77777777" w:rsidR="005775C6" w:rsidRPr="00D119D0" w:rsidRDefault="005775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</w:tcPr>
          <w:p w14:paraId="22D88500" w14:textId="77777777"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14:paraId="67732358" w14:textId="77777777"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14:paraId="471FD8B6" w14:textId="77777777"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A73A76" w:rsidRPr="00D119D0" w14:paraId="5A7BB7AA" w14:textId="77777777" w:rsidTr="00180692">
        <w:tc>
          <w:tcPr>
            <w:tcW w:w="11874" w:type="dxa"/>
            <w:gridSpan w:val="2"/>
          </w:tcPr>
          <w:p w14:paraId="6E4AB585" w14:textId="77777777" w:rsidR="00A73A76" w:rsidRPr="00D119D0" w:rsidRDefault="00A73A76" w:rsidP="00A73A76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</w:tcPr>
          <w:p w14:paraId="4322A853" w14:textId="77777777" w:rsidR="00A73A76" w:rsidRPr="00D119D0" w:rsidRDefault="00A73A76" w:rsidP="00A73A7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14:paraId="23A05F7B" w14:textId="77777777" w:rsidR="00A73A76" w:rsidRPr="00CC7B7E" w:rsidRDefault="00A73A76" w:rsidP="007F64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14:paraId="5741E79F" w14:textId="77777777" w:rsidR="00275E4F" w:rsidRDefault="00275E4F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</w:p>
    <w:p w14:paraId="165FAA10" w14:textId="77777777" w:rsidR="00B4014A" w:rsidRPr="00D119D0" w:rsidRDefault="00B4014A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14:paraId="6F0BDF7B" w14:textId="77777777" w:rsidR="00B4014A" w:rsidRPr="00D119D0" w:rsidRDefault="003916F0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3B10CE" wp14:editId="220056A0">
                <wp:simplePos x="0" y="0"/>
                <wp:positionH relativeFrom="column">
                  <wp:posOffset>914400</wp:posOffset>
                </wp:positionH>
                <wp:positionV relativeFrom="paragraph">
                  <wp:posOffset>36830</wp:posOffset>
                </wp:positionV>
                <wp:extent cx="133350" cy="142875"/>
                <wp:effectExtent l="9525" t="8255" r="9525" b="10795"/>
                <wp:wrapNone/>
                <wp:docPr id="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75F76" id="Rectangle 93" o:spid="_x0000_s1026" style="position:absolute;margin-left:1in;margin-top:2.9pt;width:10.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nL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wzKzoq&#10;0RcSTdjGKLacRn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๙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๑๐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14:paraId="35897050" w14:textId="77777777" w:rsidR="00B4014A" w:rsidRPr="00D119D0" w:rsidRDefault="003916F0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207FCEA" wp14:editId="077E46BF">
                <wp:simplePos x="0" y="0"/>
                <wp:positionH relativeFrom="column">
                  <wp:posOffset>914400</wp:posOffset>
                </wp:positionH>
                <wp:positionV relativeFrom="paragraph">
                  <wp:posOffset>26035</wp:posOffset>
                </wp:positionV>
                <wp:extent cx="133350" cy="142875"/>
                <wp:effectExtent l="9525" t="8255" r="9525" b="10795"/>
                <wp:wrapNone/>
                <wp:docPr id="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2F5A8" id="Rectangle 94" o:spid="_x0000_s1026" style="position:absolute;margin-left:1in;margin-top:2.05pt;width:10.5pt;height:11.2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Si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YwzKzoq&#10;0RcSTdjGKLacRX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Baskerville Old Face" w:hAnsi="Baskerville Old Face" w:cs="TH SarabunPSK" w:hint="cs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๘๐-๘๙</w:t>
      </w:r>
      <w:r w:rsidR="009345E1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14:paraId="74A68600" w14:textId="77777777" w:rsidR="00B4014A" w:rsidRPr="00D119D0" w:rsidRDefault="003916F0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6CC789" wp14:editId="722F9B70">
                <wp:simplePos x="0" y="0"/>
                <wp:positionH relativeFrom="column">
                  <wp:posOffset>914400</wp:posOffset>
                </wp:positionH>
                <wp:positionV relativeFrom="paragraph">
                  <wp:posOffset>25400</wp:posOffset>
                </wp:positionV>
                <wp:extent cx="133350" cy="142875"/>
                <wp:effectExtent l="9525" t="8255" r="9525" b="10795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7FD40" id="Rectangle 95" o:spid="_x0000_s1026" style="position:absolute;margin-left:1in;margin-top:2pt;width:10.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XsIg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๙</w:t>
      </w:r>
      <w:r w:rsidR="009345E1">
        <w:rPr>
          <w:rFonts w:ascii="TH SarabunPSK" w:hAnsi="TH SarabunPSK" w:cs="TH SarabunPSK" w:hint="cs"/>
          <w:b/>
          <w:bCs/>
          <w:spacing w:val="-10"/>
          <w:sz w:val="32"/>
          <w:cs/>
        </w:rPr>
        <w:t>.๙๙)</w:t>
      </w:r>
    </w:p>
    <w:p w14:paraId="336F9F25" w14:textId="77777777" w:rsidR="00B4014A" w:rsidRPr="00D119D0" w:rsidRDefault="003916F0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6B0FFD" wp14:editId="5151152E">
                <wp:simplePos x="0" y="0"/>
                <wp:positionH relativeFrom="column">
                  <wp:posOffset>914400</wp:posOffset>
                </wp:positionH>
                <wp:positionV relativeFrom="paragraph">
                  <wp:posOffset>29210</wp:posOffset>
                </wp:positionV>
                <wp:extent cx="133350" cy="142875"/>
                <wp:effectExtent l="9525" t="13335" r="9525" b="5715"/>
                <wp:wrapNone/>
                <wp:docPr id="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334A0" id="Rectangle 96" o:spid="_x0000_s1026" style="position:absolute;margin-left:1in;margin-top:2.3pt;width:10.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LAIQIAADw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พอใช้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๙</w:t>
      </w:r>
      <w:r w:rsidR="009345E1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14:paraId="5C390CB5" w14:textId="77777777" w:rsidR="00B4014A" w:rsidRDefault="003916F0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A66F5C" wp14:editId="420AFA9B">
                <wp:simplePos x="0" y="0"/>
                <wp:positionH relativeFrom="column">
                  <wp:posOffset>914400</wp:posOffset>
                </wp:positionH>
                <wp:positionV relativeFrom="paragraph">
                  <wp:posOffset>32385</wp:posOffset>
                </wp:positionV>
                <wp:extent cx="133350" cy="142875"/>
                <wp:effectExtent l="9525" t="8255" r="9525" b="1079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04FF5" id="Rectangle 97" o:spid="_x0000_s1026" style="position:absolute;margin-left:1in;margin-top:2.55pt;width:10.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HxIQIAADw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ต่ำกว่า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) </w:t>
      </w:r>
    </w:p>
    <w:p w14:paraId="13A9536C" w14:textId="77777777" w:rsidR="00B30CF4" w:rsidRPr="00D119D0" w:rsidRDefault="00B30CF4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14:paraId="61F21DA4" w14:textId="77777777" w:rsidR="00B4014A" w:rsidRPr="00064A5D" w:rsidRDefault="00064A5D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064A5D">
        <w:rPr>
          <w:rFonts w:ascii="TH SarabunPSK" w:hAnsi="TH SarabunPSK" w:cs="TH SarabunPSK" w:hint="cs"/>
          <w:b/>
          <w:bCs/>
          <w:spacing w:val="-10"/>
          <w:sz w:val="32"/>
          <w:u w:val="single"/>
          <w:cs/>
        </w:rPr>
        <w:t>ส่วน</w:t>
      </w:r>
      <w:r w:rsidR="00B4014A" w:rsidRPr="00064A5D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 xml:space="preserve">ที่ ๔  </w:t>
      </w:r>
      <w:r w:rsidR="00B4014A" w:rsidRPr="00064A5D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 </w:t>
      </w:r>
      <w:r w:rsidR="00B4014A" w:rsidRPr="00064A5D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369"/>
        <w:gridCol w:w="7512"/>
        <w:gridCol w:w="3544"/>
        <w:gridCol w:w="284"/>
      </w:tblGrid>
      <w:tr w:rsidR="00B4014A" w:rsidRPr="00D119D0" w14:paraId="5B77841A" w14:textId="77777777" w:rsidTr="00275E4F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14:paraId="2067FA64" w14:textId="77777777"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14:paraId="4FFD91B0" w14:textId="77777777"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14:paraId="4DCAF217" w14:textId="77777777"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7DB63E6F" w14:textId="77777777"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544" w:type="dxa"/>
          </w:tcPr>
          <w:p w14:paraId="53861F9C" w14:textId="77777777"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B4014A" w:rsidRPr="00D119D0" w14:paraId="618B841E" w14:textId="77777777" w:rsidTr="00275E4F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14:paraId="1313D0E2" w14:textId="77777777"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512" w:type="dxa"/>
          </w:tcPr>
          <w:p w14:paraId="7A41361B" w14:textId="77777777"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14:paraId="32C59901" w14:textId="77777777" w:rsidR="00B4014A" w:rsidRPr="00462C39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14:paraId="25913A06" w14:textId="77777777" w:rsidTr="00275E4F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14:paraId="40585B0D" w14:textId="77777777"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18A9C7A2" w14:textId="77777777"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14:paraId="445C5763" w14:textId="77777777" w:rsidR="00B4014A" w:rsidRPr="00D119D0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14:paraId="050ED03A" w14:textId="77777777" w:rsidTr="00275E4F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14:paraId="4F6BAF7A" w14:textId="77777777"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14:paraId="7137B71B" w14:textId="77777777"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14:paraId="01787435" w14:textId="77777777"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C229CB" w:rsidRPr="00D119D0" w14:paraId="0BB11612" w14:textId="77777777" w:rsidTr="00275E4F">
        <w:tc>
          <w:tcPr>
            <w:tcW w:w="15027" w:type="dxa"/>
            <w:gridSpan w:val="5"/>
          </w:tcPr>
          <w:p w14:paraId="2456F2AD" w14:textId="77777777"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๑๐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14:paraId="36A89F43" w14:textId="77777777"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lastRenderedPageBreak/>
              <w:t>๑)  จุดเด่น  และ/หรือ 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DF2A1AB" w14:textId="77777777"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311AD9" w14:textId="77777777"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DFEF3E" w14:textId="77777777"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</w:p>
          <w:p w14:paraId="67E9F364" w14:textId="77777777"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)  ข้อเสนอแนะเกี่ยวกับวิธีส่งเสริมและพัฒนา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2B2350" w14:textId="77777777"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2F681B0" w14:textId="77777777"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A1DAC" w14:textId="77777777" w:rsidR="00C229CB" w:rsidRPr="00D119D0" w:rsidRDefault="00C229CB" w:rsidP="00B6221E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14:paraId="23A86810" w14:textId="77777777" w:rsidR="00275E4F" w:rsidRDefault="00275E4F" w:rsidP="00C229CB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229CB" w:rsidRPr="00D119D0" w14:paraId="4DFD99A8" w14:textId="77777777" w:rsidTr="00B6221E">
        <w:tc>
          <w:tcPr>
            <w:tcW w:w="15027" w:type="dxa"/>
          </w:tcPr>
          <w:p w14:paraId="0EACF825" w14:textId="77777777"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๑๑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14:paraId="1CB85E1D" w14:textId="77777777"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</w:p>
          <w:p w14:paraId="67FF3AA0" w14:textId="77777777" w:rsidR="00C229CB" w:rsidRPr="00D119D0" w:rsidRDefault="00C229CB" w:rsidP="00B6221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รับการประเมิน)</w:t>
            </w:r>
          </w:p>
          <w:p w14:paraId="4578FFE4" w14:textId="77777777" w:rsidR="00C229CB" w:rsidRPr="00D119D0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พ.ศ.................................                                        วันที่..................เดือน.......................................พ.ศ.............................</w:t>
            </w:r>
          </w:p>
        </w:tc>
      </w:tr>
    </w:tbl>
    <w:p w14:paraId="14FC94FB" w14:textId="77777777" w:rsidR="00D119D0" w:rsidRPr="00D119D0" w:rsidRDefault="00D119D0" w:rsidP="00B4014A">
      <w:pPr>
        <w:rPr>
          <w:rFonts w:ascii="TH SarabunPSK" w:hAnsi="TH SarabunPSK" w:cs="TH SarabunPSK"/>
          <w:b/>
          <w:bCs/>
          <w:sz w:val="32"/>
        </w:rPr>
      </w:pPr>
    </w:p>
    <w:p w14:paraId="38EC1795" w14:textId="77777777" w:rsidR="00B4014A" w:rsidRPr="00064A5D" w:rsidRDefault="00B4014A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064A5D">
        <w:rPr>
          <w:rFonts w:ascii="TH SarabunPSK" w:hAnsi="TH SarabunPSK" w:cs="TH SarabunPSK"/>
          <w:b/>
          <w:bCs/>
          <w:sz w:val="32"/>
          <w:u w:val="single"/>
          <w:cs/>
        </w:rPr>
        <w:t>ตอนที่ ๕  การรับทราบผลการประเมิน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14:paraId="47DA5CD3" w14:textId="77777777" w:rsidTr="00D119D0">
        <w:tc>
          <w:tcPr>
            <w:tcW w:w="9889" w:type="dxa"/>
          </w:tcPr>
          <w:p w14:paraId="54518406" w14:textId="77777777"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14:paraId="5642AC4D" w14:textId="77777777" w:rsidR="00B4014A" w:rsidRPr="00D119D0" w:rsidRDefault="00B4014A" w:rsidP="00180692">
            <w:pPr>
              <w:spacing w:before="240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</w:t>
            </w:r>
          </w:p>
          <w:p w14:paraId="56D8E2CF" w14:textId="77777777"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การปฏิบัติราชการรายบุคคลแล้ว</w:t>
            </w:r>
          </w:p>
        </w:tc>
        <w:tc>
          <w:tcPr>
            <w:tcW w:w="4536" w:type="dxa"/>
          </w:tcPr>
          <w:p w14:paraId="5981FB0F" w14:textId="77777777"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6A8962D0" w14:textId="77777777"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ตำแหน่ง.......................................................</w:t>
            </w:r>
          </w:p>
          <w:p w14:paraId="33A0A2C6" w14:textId="77777777"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14:paraId="34915E45" w14:textId="77777777"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14:paraId="4C4FDB19" w14:textId="77777777" w:rsidTr="00D119D0">
        <w:tc>
          <w:tcPr>
            <w:tcW w:w="9889" w:type="dxa"/>
          </w:tcPr>
          <w:p w14:paraId="1F27E9BD" w14:textId="77777777"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14:paraId="593EBE64" w14:textId="77777777"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ได้แจ้งผลการประเมินและผู้รับการประเมินได้ลงนาม </w:t>
            </w:r>
          </w:p>
          <w:p w14:paraId="571AEE26" w14:textId="77777777"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รับทราบ</w:t>
            </w:r>
          </w:p>
          <w:p w14:paraId="3F2F1041" w14:textId="77777777"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lastRenderedPageBreak/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.............................................</w:t>
            </w:r>
          </w:p>
          <w:p w14:paraId="0B8F6F66" w14:textId="77777777"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แต่ผู้รับการประเมินไม่ลงนามรับทราบผลการ</w:t>
            </w:r>
          </w:p>
          <w:p w14:paraId="18B1511B" w14:textId="77777777" w:rsidR="00B4014A" w:rsidRPr="00C229CB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ประเมินโดยมี</w:t>
            </w:r>
            <w:r w:rsidRPr="00D119D0">
              <w:rPr>
                <w:rFonts w:ascii="TH SarabunPSK" w:hAnsi="TH SarabunPSK" w:cs="TH SarabunPSK"/>
                <w:sz w:val="32"/>
              </w:rPr>
              <w:t>………………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..........เป็นพยาน</w:t>
            </w:r>
          </w:p>
        </w:tc>
        <w:tc>
          <w:tcPr>
            <w:tcW w:w="4536" w:type="dxa"/>
          </w:tcPr>
          <w:p w14:paraId="6581435C" w14:textId="77777777"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2B02165C" w14:textId="77777777"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14:paraId="0A209D85" w14:textId="77777777"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20479F7B" w14:textId="77777777"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ตำแหน่ง.......................................................</w:t>
            </w:r>
          </w:p>
          <w:p w14:paraId="76BDF2F1" w14:textId="77777777"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701E0FC5" w14:textId="77777777"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14:paraId="2E952287" w14:textId="77777777" w:rsidR="00B4014A" w:rsidRPr="00064A5D" w:rsidRDefault="00B4014A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064A5D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๖  ความเห็นของผู้บังคับบัญชาเหนือขึ้นไป</w:t>
      </w:r>
    </w:p>
    <w:tbl>
      <w:tblPr>
        <w:tblW w:w="1554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171"/>
        <w:gridCol w:w="3100"/>
        <w:gridCol w:w="3380"/>
        <w:gridCol w:w="2238"/>
        <w:gridCol w:w="1322"/>
        <w:gridCol w:w="3214"/>
        <w:gridCol w:w="326"/>
      </w:tblGrid>
      <w:tr w:rsidR="00B4014A" w:rsidRPr="00D119D0" w14:paraId="4607EBBE" w14:textId="77777777" w:rsidTr="0010469B">
        <w:trPr>
          <w:gridBefore w:val="1"/>
          <w:gridAfter w:val="1"/>
          <w:wBefore w:w="789" w:type="dxa"/>
          <w:wAfter w:w="326" w:type="dxa"/>
        </w:trPr>
        <w:tc>
          <w:tcPr>
            <w:tcW w:w="9889" w:type="dxa"/>
            <w:gridSpan w:val="4"/>
          </w:tcPr>
          <w:p w14:paraId="2A5A63B8" w14:textId="77777777"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</w:p>
          <w:p w14:paraId="68B0590A" w14:textId="77777777"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C13E89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14:paraId="5054D49C" w14:textId="77777777"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มีความเห็นแตกต่าง  ดังนี้</w:t>
            </w:r>
          </w:p>
          <w:p w14:paraId="616D47CD" w14:textId="77777777"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868693A" w14:textId="77777777"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99A32D" w14:textId="77777777"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536" w:type="dxa"/>
            <w:gridSpan w:val="2"/>
          </w:tcPr>
          <w:p w14:paraId="5915A54D" w14:textId="77777777"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2E735E67" w14:textId="77777777"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14:paraId="1AF970AF" w14:textId="77777777"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14:paraId="6E64A630" w14:textId="77777777" w:rsidR="00B4014A" w:rsidRPr="00D119D0" w:rsidRDefault="00AE4889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ั</w:t>
            </w:r>
            <w:r w:rsidR="00B4014A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ที่.............................................................</w:t>
            </w:r>
          </w:p>
          <w:p w14:paraId="26487D9E" w14:textId="77777777"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14:paraId="179F622C" w14:textId="77777777" w:rsidTr="0010469B">
        <w:trPr>
          <w:gridBefore w:val="1"/>
          <w:gridAfter w:val="1"/>
          <w:wBefore w:w="789" w:type="dxa"/>
          <w:wAfter w:w="326" w:type="dxa"/>
        </w:trPr>
        <w:tc>
          <w:tcPr>
            <w:tcW w:w="9889" w:type="dxa"/>
            <w:gridSpan w:val="4"/>
          </w:tcPr>
          <w:p w14:paraId="38EBAD98" w14:textId="77777777"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อีกชั้นหนึ่ง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(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ถ้ามี)</w:t>
            </w:r>
          </w:p>
          <w:p w14:paraId="446F6454" w14:textId="77777777"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C13E89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14:paraId="0068C8A1" w14:textId="77777777"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มีความเห็นแตกต่าง  ดังนี้</w:t>
            </w:r>
          </w:p>
          <w:p w14:paraId="4EE5815C" w14:textId="77777777"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5A07B17" w14:textId="77777777"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89F1353" w14:textId="77777777"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4536" w:type="dxa"/>
            <w:gridSpan w:val="2"/>
          </w:tcPr>
          <w:p w14:paraId="59B51531" w14:textId="77777777"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12FAE1EE" w14:textId="77777777"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14:paraId="3DBA14DE" w14:textId="77777777"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14:paraId="26BF6556" w14:textId="77777777"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  <w:tr w:rsidR="00AE610F" w:rsidRPr="00AE610F" w14:paraId="45C0495B" w14:textId="77777777" w:rsidTr="00104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B7C0" w14:textId="77777777" w:rsidR="00AE610F" w:rsidRPr="00AE610F" w:rsidRDefault="00AE610F" w:rsidP="00AE610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ำจำกัดความ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F9C6" w14:textId="77777777"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DD2C" w14:textId="77777777"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BC53" w14:textId="77777777"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7FBC" w14:textId="77777777"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E610F" w:rsidRPr="00AE610F" w14:paraId="0207091D" w14:textId="77777777" w:rsidTr="00104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0963" w14:textId="77777777"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หลัก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ที่ต้องรับผิดชอบตามตำแหน่งหน้าที่หรืองานที่ผู้บังคับบัญชาได้กำหนดให้เป็นภาระงาน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194C" w14:textId="77777777"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35AD" w14:textId="77777777"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E610F" w:rsidRPr="00AE610F" w14:paraId="799061FC" w14:textId="77777777" w:rsidTr="00104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5A26" w14:textId="77777777"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บริหา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ที่ครอบคลุมถึงการมอบหมาย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นิจฉัย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่งกา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บคุม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คำปรึกษา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นะนำปรับปรุงแก้ไข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ิดตามประเมินผลและแก้ปัญหาขัดข้องในหน่วยงานที่รับผิดชอบให้เกิดความถูกต้อง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รียบร้อย</w:t>
            </w:r>
            <w:r w:rsidR="004E3C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บูรณ์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ทันเหตุการณ์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</w:t>
            </w:r>
            <w:r w:rsidR="004E3C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ั้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นี้รวมถึงงานวางแผนประจำ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แผนกลยุทธ์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การประชุม</w:t>
            </w:r>
          </w:p>
        </w:tc>
      </w:tr>
      <w:tr w:rsidR="00AE610F" w:rsidRPr="00AE610F" w14:paraId="6B8BD9D7" w14:textId="77777777" w:rsidTr="00104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ECE5" w14:textId="77777777"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เชิงพ</w:t>
            </w:r>
            <w:r w:rsidR="008B7C1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ัฒนา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บริการวิชากา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โครงกา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ที่มีการคิดค้น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ก้ปัญหา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ละพัฒนาหรือสร้างนวัตกรรม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บบงาน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าทิ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ทำคู่มือการปฏิบัติงาน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8B7C1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ต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ฐานการทำงาน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ลดขั้นตอนการทำงาน</w:t>
            </w:r>
          </w:p>
        </w:tc>
      </w:tr>
      <w:tr w:rsidR="00AE610F" w:rsidRPr="00AE610F" w14:paraId="698BC22C" w14:textId="77777777" w:rsidTr="00104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0656" w14:textId="77777777"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ถึงการค้นคว้า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เคราะห์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จัยเพื่อพัฒนางานใหม่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0D8C" w14:textId="77777777"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9AE3" w14:textId="77777777"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C6F1" w14:textId="77777777"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E610F" w:rsidRPr="00AE610F" w14:paraId="215C13C8" w14:textId="77777777" w:rsidTr="00104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FBC9" w14:textId="77777777"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ที่ได้รับมอบหมาย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ตามที่ได้รับมอบหมายอื่น ๆ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ช่น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้าที่ที่ได้รับมอบหมายจากผู้บังคับบัญชา</w:t>
            </w:r>
            <w:r w:rsidR="008B7C1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อกเหนือจากภาระงานหลัก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เป็นกรรมกา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รือคณะทำงานเพื่อพัฒนางานส่วนรวมของหน่วยงานหรือมหาวิทยาลัย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</w:p>
        </w:tc>
      </w:tr>
    </w:tbl>
    <w:p w14:paraId="646F9740" w14:textId="77777777" w:rsidR="00B4014A" w:rsidRPr="00AE610F" w:rsidRDefault="00B4014A" w:rsidP="00AE610F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80A69EA" w14:textId="77777777" w:rsidR="00B4014A" w:rsidRPr="00D119D0" w:rsidRDefault="00B4014A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p w14:paraId="328DEC8F" w14:textId="77777777" w:rsidR="00B4014A" w:rsidRPr="00B4014A" w:rsidRDefault="00B4014A" w:rsidP="00D73AEB">
      <w:pPr>
        <w:rPr>
          <w:b/>
          <w:bCs/>
          <w:u w:val="single"/>
          <w:cs/>
        </w:rPr>
      </w:pPr>
    </w:p>
    <w:sectPr w:rsidR="00B4014A" w:rsidRPr="00B4014A" w:rsidSect="0010469B">
      <w:headerReference w:type="default" r:id="rId8"/>
      <w:footerReference w:type="even" r:id="rId9"/>
      <w:pgSz w:w="16838" w:h="11906" w:orient="landscape"/>
      <w:pgMar w:top="426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E0DB" w14:textId="77777777" w:rsidR="00112035" w:rsidRDefault="00112035">
      <w:r>
        <w:separator/>
      </w:r>
    </w:p>
  </w:endnote>
  <w:endnote w:type="continuationSeparator" w:id="0">
    <w:p w14:paraId="14271480" w14:textId="77777777" w:rsidR="00112035" w:rsidRDefault="0011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2070" w14:textId="77777777" w:rsidR="00B14727" w:rsidRDefault="00D52FC6" w:rsidP="00357F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47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53232" w14:textId="77777777" w:rsidR="00B14727" w:rsidRDefault="00B14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5C48" w14:textId="77777777" w:rsidR="00112035" w:rsidRDefault="00112035">
      <w:r>
        <w:separator/>
      </w:r>
    </w:p>
  </w:footnote>
  <w:footnote w:type="continuationSeparator" w:id="0">
    <w:p w14:paraId="7CBF68AF" w14:textId="77777777" w:rsidR="00112035" w:rsidRDefault="00112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AEF7" w14:textId="77777777" w:rsidR="00B14727" w:rsidRPr="000C3CDE" w:rsidRDefault="00B14727" w:rsidP="000C3CDE">
    <w:pPr>
      <w:pStyle w:val="Header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2A"/>
    <w:rsid w:val="0000300C"/>
    <w:rsid w:val="000043CE"/>
    <w:rsid w:val="00010179"/>
    <w:rsid w:val="000101EB"/>
    <w:rsid w:val="00015540"/>
    <w:rsid w:val="00023A4F"/>
    <w:rsid w:val="00024698"/>
    <w:rsid w:val="000258CC"/>
    <w:rsid w:val="0003082D"/>
    <w:rsid w:val="00030C7F"/>
    <w:rsid w:val="000346C8"/>
    <w:rsid w:val="00034A7E"/>
    <w:rsid w:val="00057495"/>
    <w:rsid w:val="00061A07"/>
    <w:rsid w:val="00061B3D"/>
    <w:rsid w:val="00064A5D"/>
    <w:rsid w:val="00070EE8"/>
    <w:rsid w:val="00076C9D"/>
    <w:rsid w:val="0008255C"/>
    <w:rsid w:val="000905AA"/>
    <w:rsid w:val="000909CE"/>
    <w:rsid w:val="000A02AD"/>
    <w:rsid w:val="000B6361"/>
    <w:rsid w:val="000C3CDE"/>
    <w:rsid w:val="000D0583"/>
    <w:rsid w:val="000D3501"/>
    <w:rsid w:val="000E2B4D"/>
    <w:rsid w:val="000F3021"/>
    <w:rsid w:val="0010446E"/>
    <w:rsid w:val="0010469B"/>
    <w:rsid w:val="00105FEA"/>
    <w:rsid w:val="00112035"/>
    <w:rsid w:val="00120695"/>
    <w:rsid w:val="00125336"/>
    <w:rsid w:val="001253D4"/>
    <w:rsid w:val="00126454"/>
    <w:rsid w:val="001326DD"/>
    <w:rsid w:val="00142652"/>
    <w:rsid w:val="00160C45"/>
    <w:rsid w:val="00167388"/>
    <w:rsid w:val="00176546"/>
    <w:rsid w:val="00180692"/>
    <w:rsid w:val="00182FCC"/>
    <w:rsid w:val="0018562A"/>
    <w:rsid w:val="0018648D"/>
    <w:rsid w:val="001868F8"/>
    <w:rsid w:val="00190F4E"/>
    <w:rsid w:val="001917CF"/>
    <w:rsid w:val="001A4291"/>
    <w:rsid w:val="001A7FD6"/>
    <w:rsid w:val="001B01A1"/>
    <w:rsid w:val="001B27DA"/>
    <w:rsid w:val="001B677E"/>
    <w:rsid w:val="001C15AD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0E6D"/>
    <w:rsid w:val="001F216A"/>
    <w:rsid w:val="001F703E"/>
    <w:rsid w:val="0021528A"/>
    <w:rsid w:val="0021550E"/>
    <w:rsid w:val="00217535"/>
    <w:rsid w:val="00226BE4"/>
    <w:rsid w:val="00231F30"/>
    <w:rsid w:val="002330CE"/>
    <w:rsid w:val="0023682D"/>
    <w:rsid w:val="00241591"/>
    <w:rsid w:val="00247261"/>
    <w:rsid w:val="00250F18"/>
    <w:rsid w:val="0025234C"/>
    <w:rsid w:val="002551C2"/>
    <w:rsid w:val="0026387B"/>
    <w:rsid w:val="002650A9"/>
    <w:rsid w:val="00275E4F"/>
    <w:rsid w:val="002806CC"/>
    <w:rsid w:val="00280E01"/>
    <w:rsid w:val="00283906"/>
    <w:rsid w:val="00294BEE"/>
    <w:rsid w:val="002A38D1"/>
    <w:rsid w:val="002B22B6"/>
    <w:rsid w:val="002B56F9"/>
    <w:rsid w:val="002C325B"/>
    <w:rsid w:val="002C393A"/>
    <w:rsid w:val="002C6A66"/>
    <w:rsid w:val="002D321D"/>
    <w:rsid w:val="002E2B22"/>
    <w:rsid w:val="002E4313"/>
    <w:rsid w:val="00300C54"/>
    <w:rsid w:val="00303399"/>
    <w:rsid w:val="00306FF0"/>
    <w:rsid w:val="0030719A"/>
    <w:rsid w:val="00314840"/>
    <w:rsid w:val="00316EAA"/>
    <w:rsid w:val="0032142C"/>
    <w:rsid w:val="00324C0B"/>
    <w:rsid w:val="00330120"/>
    <w:rsid w:val="00332FC8"/>
    <w:rsid w:val="003363F4"/>
    <w:rsid w:val="003476A1"/>
    <w:rsid w:val="00354243"/>
    <w:rsid w:val="00354A25"/>
    <w:rsid w:val="00357FE9"/>
    <w:rsid w:val="0036011E"/>
    <w:rsid w:val="00365372"/>
    <w:rsid w:val="00370C75"/>
    <w:rsid w:val="00373C2D"/>
    <w:rsid w:val="00374AC0"/>
    <w:rsid w:val="00382AFD"/>
    <w:rsid w:val="00384E2B"/>
    <w:rsid w:val="003916F0"/>
    <w:rsid w:val="00391EB3"/>
    <w:rsid w:val="00393165"/>
    <w:rsid w:val="00394798"/>
    <w:rsid w:val="003A4EA8"/>
    <w:rsid w:val="003C3371"/>
    <w:rsid w:val="003D219B"/>
    <w:rsid w:val="003D51DB"/>
    <w:rsid w:val="003E4D3F"/>
    <w:rsid w:val="003F196B"/>
    <w:rsid w:val="003F2761"/>
    <w:rsid w:val="003F60BD"/>
    <w:rsid w:val="003F6C4A"/>
    <w:rsid w:val="004030DF"/>
    <w:rsid w:val="00415065"/>
    <w:rsid w:val="00416CF0"/>
    <w:rsid w:val="00421CD0"/>
    <w:rsid w:val="00425028"/>
    <w:rsid w:val="00431D0A"/>
    <w:rsid w:val="004339A1"/>
    <w:rsid w:val="00437A33"/>
    <w:rsid w:val="0044074B"/>
    <w:rsid w:val="004408AF"/>
    <w:rsid w:val="00452C79"/>
    <w:rsid w:val="00452E7F"/>
    <w:rsid w:val="004543E1"/>
    <w:rsid w:val="004555DE"/>
    <w:rsid w:val="004572CD"/>
    <w:rsid w:val="0046265C"/>
    <w:rsid w:val="00462C39"/>
    <w:rsid w:val="0046377E"/>
    <w:rsid w:val="00463781"/>
    <w:rsid w:val="00463B8F"/>
    <w:rsid w:val="00470A9A"/>
    <w:rsid w:val="0047375B"/>
    <w:rsid w:val="00481830"/>
    <w:rsid w:val="0049503A"/>
    <w:rsid w:val="00495C4F"/>
    <w:rsid w:val="004B09AF"/>
    <w:rsid w:val="004C3D43"/>
    <w:rsid w:val="004C4945"/>
    <w:rsid w:val="004C49E2"/>
    <w:rsid w:val="004C605F"/>
    <w:rsid w:val="004D050E"/>
    <w:rsid w:val="004E3464"/>
    <w:rsid w:val="004E3C0F"/>
    <w:rsid w:val="004E6A0F"/>
    <w:rsid w:val="00503C8F"/>
    <w:rsid w:val="005125C0"/>
    <w:rsid w:val="005203FA"/>
    <w:rsid w:val="00523945"/>
    <w:rsid w:val="00526922"/>
    <w:rsid w:val="00531F28"/>
    <w:rsid w:val="00537785"/>
    <w:rsid w:val="005475D4"/>
    <w:rsid w:val="00547A32"/>
    <w:rsid w:val="00552F2F"/>
    <w:rsid w:val="005540A9"/>
    <w:rsid w:val="00575D3D"/>
    <w:rsid w:val="005775C6"/>
    <w:rsid w:val="00580B1E"/>
    <w:rsid w:val="00586EA8"/>
    <w:rsid w:val="00593175"/>
    <w:rsid w:val="00593D07"/>
    <w:rsid w:val="00593E91"/>
    <w:rsid w:val="00596321"/>
    <w:rsid w:val="00597F93"/>
    <w:rsid w:val="005B7EE6"/>
    <w:rsid w:val="005C0BC9"/>
    <w:rsid w:val="005C6B87"/>
    <w:rsid w:val="005D7744"/>
    <w:rsid w:val="005E0CB9"/>
    <w:rsid w:val="005E2566"/>
    <w:rsid w:val="005E6060"/>
    <w:rsid w:val="005E779E"/>
    <w:rsid w:val="005F3C00"/>
    <w:rsid w:val="006109C1"/>
    <w:rsid w:val="00611FB8"/>
    <w:rsid w:val="00614926"/>
    <w:rsid w:val="006175C7"/>
    <w:rsid w:val="0063267C"/>
    <w:rsid w:val="00633011"/>
    <w:rsid w:val="0064050D"/>
    <w:rsid w:val="006417E5"/>
    <w:rsid w:val="00643F8D"/>
    <w:rsid w:val="00646E24"/>
    <w:rsid w:val="006473DA"/>
    <w:rsid w:val="00652396"/>
    <w:rsid w:val="0067376E"/>
    <w:rsid w:val="00676438"/>
    <w:rsid w:val="00684BEA"/>
    <w:rsid w:val="00685513"/>
    <w:rsid w:val="006917F9"/>
    <w:rsid w:val="0069337F"/>
    <w:rsid w:val="00696FB4"/>
    <w:rsid w:val="006A09B7"/>
    <w:rsid w:val="006B6F14"/>
    <w:rsid w:val="006C4537"/>
    <w:rsid w:val="006C4CFB"/>
    <w:rsid w:val="006C64C8"/>
    <w:rsid w:val="006D1AD5"/>
    <w:rsid w:val="006E2015"/>
    <w:rsid w:val="006E43A8"/>
    <w:rsid w:val="006E44AF"/>
    <w:rsid w:val="006F0CA0"/>
    <w:rsid w:val="006F2080"/>
    <w:rsid w:val="006F20D1"/>
    <w:rsid w:val="006F3C18"/>
    <w:rsid w:val="006F41CC"/>
    <w:rsid w:val="006F4DD1"/>
    <w:rsid w:val="006F67E4"/>
    <w:rsid w:val="006F760E"/>
    <w:rsid w:val="00705FC7"/>
    <w:rsid w:val="00720723"/>
    <w:rsid w:val="00725658"/>
    <w:rsid w:val="00725DDD"/>
    <w:rsid w:val="0073279D"/>
    <w:rsid w:val="00733477"/>
    <w:rsid w:val="00736201"/>
    <w:rsid w:val="00737F54"/>
    <w:rsid w:val="0074149C"/>
    <w:rsid w:val="0074554B"/>
    <w:rsid w:val="00751C7C"/>
    <w:rsid w:val="00752BDC"/>
    <w:rsid w:val="0075753D"/>
    <w:rsid w:val="0076225B"/>
    <w:rsid w:val="007624BC"/>
    <w:rsid w:val="007661CA"/>
    <w:rsid w:val="0076768C"/>
    <w:rsid w:val="00773B9C"/>
    <w:rsid w:val="007829A6"/>
    <w:rsid w:val="00792A38"/>
    <w:rsid w:val="007A009C"/>
    <w:rsid w:val="007B1047"/>
    <w:rsid w:val="007B3E1D"/>
    <w:rsid w:val="007B5AC7"/>
    <w:rsid w:val="007B67CD"/>
    <w:rsid w:val="007C162C"/>
    <w:rsid w:val="007C72C6"/>
    <w:rsid w:val="007D59D2"/>
    <w:rsid w:val="007E06B9"/>
    <w:rsid w:val="007F13EB"/>
    <w:rsid w:val="007F6453"/>
    <w:rsid w:val="00802D65"/>
    <w:rsid w:val="00804382"/>
    <w:rsid w:val="0082264A"/>
    <w:rsid w:val="00825D35"/>
    <w:rsid w:val="00827339"/>
    <w:rsid w:val="00827F6B"/>
    <w:rsid w:val="00835F39"/>
    <w:rsid w:val="00836FC6"/>
    <w:rsid w:val="00840FF3"/>
    <w:rsid w:val="00843C72"/>
    <w:rsid w:val="00851206"/>
    <w:rsid w:val="00856F6D"/>
    <w:rsid w:val="0085716F"/>
    <w:rsid w:val="00877EEF"/>
    <w:rsid w:val="00880AAC"/>
    <w:rsid w:val="008845C6"/>
    <w:rsid w:val="0088701E"/>
    <w:rsid w:val="00893B73"/>
    <w:rsid w:val="00894BEC"/>
    <w:rsid w:val="00895047"/>
    <w:rsid w:val="008B3FEC"/>
    <w:rsid w:val="008B7C1D"/>
    <w:rsid w:val="008C04AB"/>
    <w:rsid w:val="008C4369"/>
    <w:rsid w:val="008C5351"/>
    <w:rsid w:val="008D1EAA"/>
    <w:rsid w:val="008D64DB"/>
    <w:rsid w:val="008F3998"/>
    <w:rsid w:val="00901307"/>
    <w:rsid w:val="00901FE7"/>
    <w:rsid w:val="00906746"/>
    <w:rsid w:val="009133BB"/>
    <w:rsid w:val="00922A4B"/>
    <w:rsid w:val="00926AB9"/>
    <w:rsid w:val="009345E1"/>
    <w:rsid w:val="00936900"/>
    <w:rsid w:val="009518F9"/>
    <w:rsid w:val="00951CF3"/>
    <w:rsid w:val="00955F4E"/>
    <w:rsid w:val="009561E6"/>
    <w:rsid w:val="009669F1"/>
    <w:rsid w:val="009824B2"/>
    <w:rsid w:val="00983FB0"/>
    <w:rsid w:val="009949C8"/>
    <w:rsid w:val="009A661C"/>
    <w:rsid w:val="009B1628"/>
    <w:rsid w:val="009B6948"/>
    <w:rsid w:val="009C5CB5"/>
    <w:rsid w:val="009C7E87"/>
    <w:rsid w:val="009D480F"/>
    <w:rsid w:val="009D7A2B"/>
    <w:rsid w:val="009E7EAE"/>
    <w:rsid w:val="009F03A1"/>
    <w:rsid w:val="009F29DC"/>
    <w:rsid w:val="009F3D52"/>
    <w:rsid w:val="009F3F77"/>
    <w:rsid w:val="00A15463"/>
    <w:rsid w:val="00A15F30"/>
    <w:rsid w:val="00A2324B"/>
    <w:rsid w:val="00A33E69"/>
    <w:rsid w:val="00A45E5C"/>
    <w:rsid w:val="00A500EB"/>
    <w:rsid w:val="00A60C56"/>
    <w:rsid w:val="00A73A76"/>
    <w:rsid w:val="00A74F9A"/>
    <w:rsid w:val="00A752E9"/>
    <w:rsid w:val="00A8339A"/>
    <w:rsid w:val="00A846F4"/>
    <w:rsid w:val="00A9497F"/>
    <w:rsid w:val="00A94C3E"/>
    <w:rsid w:val="00AA29E5"/>
    <w:rsid w:val="00AA6CAA"/>
    <w:rsid w:val="00AB354D"/>
    <w:rsid w:val="00AC121E"/>
    <w:rsid w:val="00AC1578"/>
    <w:rsid w:val="00AC2593"/>
    <w:rsid w:val="00AC55B2"/>
    <w:rsid w:val="00AC5CA3"/>
    <w:rsid w:val="00AC7C97"/>
    <w:rsid w:val="00AD2B03"/>
    <w:rsid w:val="00AE4889"/>
    <w:rsid w:val="00AE5C5D"/>
    <w:rsid w:val="00AE610F"/>
    <w:rsid w:val="00AF2D11"/>
    <w:rsid w:val="00B03397"/>
    <w:rsid w:val="00B10AB4"/>
    <w:rsid w:val="00B12C4C"/>
    <w:rsid w:val="00B14727"/>
    <w:rsid w:val="00B2142E"/>
    <w:rsid w:val="00B24F57"/>
    <w:rsid w:val="00B30CF4"/>
    <w:rsid w:val="00B4014A"/>
    <w:rsid w:val="00B43C91"/>
    <w:rsid w:val="00B45ED7"/>
    <w:rsid w:val="00B52C6B"/>
    <w:rsid w:val="00B57850"/>
    <w:rsid w:val="00B62AB5"/>
    <w:rsid w:val="00B644D8"/>
    <w:rsid w:val="00B66F0C"/>
    <w:rsid w:val="00B7796B"/>
    <w:rsid w:val="00B77AC0"/>
    <w:rsid w:val="00B8009F"/>
    <w:rsid w:val="00B87DCF"/>
    <w:rsid w:val="00B90814"/>
    <w:rsid w:val="00B933BF"/>
    <w:rsid w:val="00B95420"/>
    <w:rsid w:val="00BA19CD"/>
    <w:rsid w:val="00BB0411"/>
    <w:rsid w:val="00BB133E"/>
    <w:rsid w:val="00BB46B7"/>
    <w:rsid w:val="00BC3677"/>
    <w:rsid w:val="00BD20C2"/>
    <w:rsid w:val="00BE07D1"/>
    <w:rsid w:val="00BE2875"/>
    <w:rsid w:val="00BF1EA1"/>
    <w:rsid w:val="00BF2D6A"/>
    <w:rsid w:val="00C02F24"/>
    <w:rsid w:val="00C051C8"/>
    <w:rsid w:val="00C108B7"/>
    <w:rsid w:val="00C13E89"/>
    <w:rsid w:val="00C229CB"/>
    <w:rsid w:val="00C27732"/>
    <w:rsid w:val="00C4140D"/>
    <w:rsid w:val="00C47BDE"/>
    <w:rsid w:val="00C53A4E"/>
    <w:rsid w:val="00C55454"/>
    <w:rsid w:val="00C5794B"/>
    <w:rsid w:val="00C62B11"/>
    <w:rsid w:val="00C63015"/>
    <w:rsid w:val="00C63664"/>
    <w:rsid w:val="00C64334"/>
    <w:rsid w:val="00C7299E"/>
    <w:rsid w:val="00C7759F"/>
    <w:rsid w:val="00C821B2"/>
    <w:rsid w:val="00C868A9"/>
    <w:rsid w:val="00C9156A"/>
    <w:rsid w:val="00C93D38"/>
    <w:rsid w:val="00C95F3D"/>
    <w:rsid w:val="00CA2E0E"/>
    <w:rsid w:val="00CA6541"/>
    <w:rsid w:val="00CB2CBB"/>
    <w:rsid w:val="00CB3D18"/>
    <w:rsid w:val="00CB5747"/>
    <w:rsid w:val="00CC199C"/>
    <w:rsid w:val="00CC2296"/>
    <w:rsid w:val="00CC76C3"/>
    <w:rsid w:val="00CC7B7E"/>
    <w:rsid w:val="00CD2211"/>
    <w:rsid w:val="00CE094E"/>
    <w:rsid w:val="00CF20CA"/>
    <w:rsid w:val="00D119D0"/>
    <w:rsid w:val="00D21B56"/>
    <w:rsid w:val="00D25E93"/>
    <w:rsid w:val="00D31FA3"/>
    <w:rsid w:val="00D324EE"/>
    <w:rsid w:val="00D33DC1"/>
    <w:rsid w:val="00D44206"/>
    <w:rsid w:val="00D4586C"/>
    <w:rsid w:val="00D47CEF"/>
    <w:rsid w:val="00D52FC6"/>
    <w:rsid w:val="00D57BA5"/>
    <w:rsid w:val="00D611AE"/>
    <w:rsid w:val="00D6238C"/>
    <w:rsid w:val="00D65C0E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12EF"/>
    <w:rsid w:val="00D85E4D"/>
    <w:rsid w:val="00D86200"/>
    <w:rsid w:val="00D956C9"/>
    <w:rsid w:val="00D96A3D"/>
    <w:rsid w:val="00D96CEF"/>
    <w:rsid w:val="00DB2BC0"/>
    <w:rsid w:val="00DB7894"/>
    <w:rsid w:val="00DC2198"/>
    <w:rsid w:val="00DC2337"/>
    <w:rsid w:val="00DC2ACB"/>
    <w:rsid w:val="00DC3ADF"/>
    <w:rsid w:val="00DC72D6"/>
    <w:rsid w:val="00DD5A3A"/>
    <w:rsid w:val="00DD747F"/>
    <w:rsid w:val="00DE2664"/>
    <w:rsid w:val="00DE3B92"/>
    <w:rsid w:val="00DF238E"/>
    <w:rsid w:val="00E050A0"/>
    <w:rsid w:val="00E07261"/>
    <w:rsid w:val="00E147D1"/>
    <w:rsid w:val="00E16E91"/>
    <w:rsid w:val="00E218A6"/>
    <w:rsid w:val="00E22A4E"/>
    <w:rsid w:val="00E24F9E"/>
    <w:rsid w:val="00E273DA"/>
    <w:rsid w:val="00E27E61"/>
    <w:rsid w:val="00E35992"/>
    <w:rsid w:val="00E43695"/>
    <w:rsid w:val="00E50E32"/>
    <w:rsid w:val="00E57C16"/>
    <w:rsid w:val="00E71C67"/>
    <w:rsid w:val="00E73A8B"/>
    <w:rsid w:val="00E81BB9"/>
    <w:rsid w:val="00E82ABE"/>
    <w:rsid w:val="00E83A49"/>
    <w:rsid w:val="00E9578B"/>
    <w:rsid w:val="00E9595B"/>
    <w:rsid w:val="00EA1D9F"/>
    <w:rsid w:val="00EA1F1E"/>
    <w:rsid w:val="00EB357C"/>
    <w:rsid w:val="00EC19D8"/>
    <w:rsid w:val="00EC6AA1"/>
    <w:rsid w:val="00ED39D1"/>
    <w:rsid w:val="00ED72AB"/>
    <w:rsid w:val="00EE6BE8"/>
    <w:rsid w:val="00EF04C1"/>
    <w:rsid w:val="00EF3D9B"/>
    <w:rsid w:val="00EF56B0"/>
    <w:rsid w:val="00EF5F3E"/>
    <w:rsid w:val="00F06964"/>
    <w:rsid w:val="00F104F8"/>
    <w:rsid w:val="00F22149"/>
    <w:rsid w:val="00F22E68"/>
    <w:rsid w:val="00F30810"/>
    <w:rsid w:val="00F332B4"/>
    <w:rsid w:val="00F37B04"/>
    <w:rsid w:val="00F4007C"/>
    <w:rsid w:val="00F41518"/>
    <w:rsid w:val="00F43723"/>
    <w:rsid w:val="00F60616"/>
    <w:rsid w:val="00F62AC9"/>
    <w:rsid w:val="00F71C86"/>
    <w:rsid w:val="00F8046E"/>
    <w:rsid w:val="00F932C6"/>
    <w:rsid w:val="00FA7FEB"/>
    <w:rsid w:val="00FB06AE"/>
    <w:rsid w:val="00FB5756"/>
    <w:rsid w:val="00FB6671"/>
    <w:rsid w:val="00FC6F5F"/>
    <w:rsid w:val="00FD339F"/>
    <w:rsid w:val="00FE0716"/>
    <w:rsid w:val="00FE410B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C8978"/>
  <w15:docId w15:val="{B1FEF83B-978F-4742-8463-EC275C67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CDE"/>
    <w:rPr>
      <w:rFonts w:cs="AngsanaUP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4D050E"/>
  </w:style>
  <w:style w:type="paragraph" w:styleId="Header">
    <w:name w:val="header"/>
    <w:basedOn w:val="Normal"/>
    <w:link w:val="HeaderChar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0CE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D823-A3E6-45FC-88DD-B2E97085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50</Words>
  <Characters>998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WincoolV5</dc:creator>
  <cp:lastModifiedBy>Yanakawee Khatsitalee</cp:lastModifiedBy>
  <cp:revision>2</cp:revision>
  <cp:lastPrinted>2013-03-19T07:55:00Z</cp:lastPrinted>
  <dcterms:created xsi:type="dcterms:W3CDTF">2023-09-12T07:00:00Z</dcterms:created>
  <dcterms:modified xsi:type="dcterms:W3CDTF">2023-09-12T07:00:00Z</dcterms:modified>
</cp:coreProperties>
</file>